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78BF" w14:textId="28B5951E" w:rsidR="00B82267" w:rsidRDefault="00477550" w:rsidP="00B82267">
      <w:pPr>
        <w:widowControl w:val="0"/>
        <w:jc w:val="center"/>
        <w:rPr>
          <w:rFonts w:ascii="Arial" w:hAnsi="Arial" w:cs="Arial"/>
          <w:sz w:val="20"/>
          <w:u w:val="single"/>
        </w:rPr>
      </w:pPr>
      <w:r w:rsidRPr="00477550">
        <w:rPr>
          <w:rFonts w:ascii="Arial" w:hAnsi="Arial" w:cs="Arial"/>
          <w:b/>
          <w:bCs/>
          <w:sz w:val="20"/>
          <w:u w:val="single"/>
        </w:rPr>
        <w:t>From 1st April 202</w:t>
      </w:r>
      <w:r w:rsidR="0078121B">
        <w:rPr>
          <w:rFonts w:ascii="Arial" w:hAnsi="Arial" w:cs="Arial"/>
          <w:b/>
          <w:bCs/>
          <w:sz w:val="20"/>
          <w:u w:val="single"/>
        </w:rPr>
        <w:t>4</w:t>
      </w:r>
      <w:r w:rsidRPr="00477550">
        <w:rPr>
          <w:rFonts w:ascii="Arial" w:hAnsi="Arial" w:cs="Arial"/>
          <w:sz w:val="20"/>
          <w:u w:val="single"/>
        </w:rPr>
        <w:t>, LALC’s new training structure will be as follows:</w:t>
      </w:r>
    </w:p>
    <w:p w14:paraId="54962083" w14:textId="77777777" w:rsidR="00B82267" w:rsidRPr="00477550" w:rsidRDefault="00B82267" w:rsidP="00B82267">
      <w:pPr>
        <w:widowControl w:val="0"/>
        <w:rPr>
          <w:rFonts w:ascii="Arial" w:hAnsi="Arial" w:cs="Arial"/>
          <w:sz w:val="20"/>
          <w:u w:val="single"/>
        </w:rPr>
      </w:pPr>
      <w:r w:rsidRPr="00B82267">
        <w:rPr>
          <w:rFonts w:ascii="Arial" w:hAnsi="Arial" w:cs="Arial"/>
          <w:b/>
          <w:bCs/>
          <w:color w:val="FF0000"/>
          <w:sz w:val="20"/>
        </w:rPr>
        <w:t>ATS Members</w:t>
      </w:r>
      <w:r w:rsidRPr="00477550">
        <w:rPr>
          <w:rFonts w:ascii="Arial" w:hAnsi="Arial" w:cs="Arial"/>
          <w:sz w:val="20"/>
        </w:rPr>
        <w:t xml:space="preserve">– councils that </w:t>
      </w:r>
      <w:r w:rsidRPr="00477550">
        <w:rPr>
          <w:rFonts w:ascii="Arial" w:hAnsi="Arial" w:cs="Arial"/>
          <w:b/>
          <w:bCs/>
          <w:sz w:val="20"/>
          <w:u w:val="single"/>
        </w:rPr>
        <w:t xml:space="preserve">do </w:t>
      </w:r>
      <w:r w:rsidRPr="00477550">
        <w:rPr>
          <w:rFonts w:ascii="Arial" w:hAnsi="Arial" w:cs="Arial"/>
          <w:sz w:val="20"/>
        </w:rPr>
        <w:t>subscribe to the Annual Training Scheme will be charged the following rates per training delegate:</w:t>
      </w:r>
    </w:p>
    <w:p w14:paraId="1E6A155D" w14:textId="68B02704" w:rsidR="00477550" w:rsidRDefault="00477550" w:rsidP="00477550">
      <w:pPr>
        <w:widowControl w:val="0"/>
        <w:jc w:val="both"/>
        <w:rPr>
          <w:rFonts w:ascii="Arial" w:hAnsi="Arial" w:cs="Arial"/>
          <w:sz w:val="20"/>
        </w:rPr>
      </w:pPr>
      <w:r w:rsidRPr="00477550">
        <w:rPr>
          <w:rFonts w:ascii="Arial" w:hAnsi="Arial" w:cs="Arial"/>
          <w:b/>
          <w:bCs/>
          <w:sz w:val="20"/>
        </w:rPr>
        <w:t xml:space="preserve">CORE TRAINING: </w:t>
      </w:r>
      <w:r w:rsidRPr="00477550">
        <w:rPr>
          <w:rFonts w:ascii="Arial" w:hAnsi="Arial" w:cs="Arial"/>
          <w:sz w:val="20"/>
        </w:rPr>
        <w:t>will be included in the ATS</w:t>
      </w:r>
      <w:r w:rsidR="00655011">
        <w:rPr>
          <w:rFonts w:ascii="Arial" w:hAnsi="Arial" w:cs="Arial"/>
          <w:sz w:val="20"/>
        </w:rPr>
        <w:t xml:space="preserve"> 1</w:t>
      </w:r>
      <w:r w:rsidR="00655011" w:rsidRPr="00655011">
        <w:rPr>
          <w:rFonts w:ascii="Arial" w:hAnsi="Arial" w:cs="Arial"/>
          <w:sz w:val="20"/>
          <w:vertAlign w:val="superscript"/>
        </w:rPr>
        <w:t>st</w:t>
      </w:r>
      <w:r w:rsidR="00655011">
        <w:rPr>
          <w:rFonts w:ascii="Arial" w:hAnsi="Arial" w:cs="Arial"/>
          <w:sz w:val="20"/>
        </w:rPr>
        <w:t xml:space="preserve"> April 2</w:t>
      </w:r>
      <w:r w:rsidR="0078121B">
        <w:rPr>
          <w:rFonts w:ascii="Arial" w:hAnsi="Arial" w:cs="Arial"/>
          <w:sz w:val="20"/>
        </w:rPr>
        <w:t>4</w:t>
      </w:r>
      <w:r w:rsidR="00655011">
        <w:rPr>
          <w:rFonts w:ascii="Arial" w:hAnsi="Arial" w:cs="Arial"/>
          <w:sz w:val="20"/>
        </w:rPr>
        <w:t xml:space="preserve"> – 31</w:t>
      </w:r>
      <w:r w:rsidR="00655011" w:rsidRPr="00655011">
        <w:rPr>
          <w:rFonts w:ascii="Arial" w:hAnsi="Arial" w:cs="Arial"/>
          <w:sz w:val="20"/>
          <w:vertAlign w:val="superscript"/>
        </w:rPr>
        <w:t>st</w:t>
      </w:r>
      <w:r w:rsidR="00655011">
        <w:rPr>
          <w:rFonts w:ascii="Arial" w:hAnsi="Arial" w:cs="Arial"/>
          <w:sz w:val="20"/>
        </w:rPr>
        <w:t xml:space="preserve"> March 202</w:t>
      </w:r>
      <w:r w:rsidR="0078121B">
        <w:rPr>
          <w:rFonts w:ascii="Arial" w:hAnsi="Arial" w:cs="Arial"/>
          <w:sz w:val="20"/>
        </w:rPr>
        <w:t>5</w:t>
      </w:r>
    </w:p>
    <w:p w14:paraId="66C2471B" w14:textId="1205D4CD" w:rsidR="00655011" w:rsidRPr="00477550" w:rsidRDefault="00655011" w:rsidP="00655011">
      <w:pPr>
        <w:widowControl w:val="0"/>
        <w:rPr>
          <w:rFonts w:ascii="Arial" w:hAnsi="Arial" w:cs="Arial"/>
          <w:sz w:val="20"/>
        </w:rPr>
      </w:pPr>
      <w:r w:rsidRPr="00477550">
        <w:rPr>
          <w:rFonts w:ascii="Arial" w:hAnsi="Arial" w:cs="Arial"/>
          <w:b/>
          <w:bCs/>
          <w:sz w:val="20"/>
        </w:rPr>
        <w:t xml:space="preserve">Refreshments - </w:t>
      </w:r>
      <w:r w:rsidRPr="00477550">
        <w:rPr>
          <w:rFonts w:ascii="Arial" w:hAnsi="Arial" w:cs="Arial"/>
          <w:sz w:val="20"/>
        </w:rPr>
        <w:t>light refreshments e</w:t>
      </w:r>
      <w:r w:rsidR="00267069">
        <w:rPr>
          <w:rFonts w:ascii="Arial" w:hAnsi="Arial" w:cs="Arial"/>
          <w:sz w:val="20"/>
        </w:rPr>
        <w:t>.</w:t>
      </w:r>
      <w:r w:rsidRPr="00477550">
        <w:rPr>
          <w:rFonts w:ascii="Arial" w:hAnsi="Arial" w:cs="Arial"/>
          <w:sz w:val="20"/>
        </w:rPr>
        <w:t xml:space="preserve">g. tea/coffee are provided, </w:t>
      </w:r>
      <w:r>
        <w:rPr>
          <w:rFonts w:ascii="Arial" w:hAnsi="Arial" w:cs="Arial"/>
          <w:sz w:val="20"/>
        </w:rPr>
        <w:t>M</w:t>
      </w:r>
      <w:r w:rsidRPr="00477550">
        <w:rPr>
          <w:rFonts w:ascii="Arial" w:hAnsi="Arial" w:cs="Arial"/>
          <w:sz w:val="20"/>
        </w:rPr>
        <w:t>ember Councils will be invoiced £1</w:t>
      </w:r>
      <w:r w:rsidR="00FD140B">
        <w:rPr>
          <w:rFonts w:ascii="Arial" w:hAnsi="Arial" w:cs="Arial"/>
          <w:sz w:val="20"/>
        </w:rPr>
        <w:t>2.5</w:t>
      </w:r>
      <w:r w:rsidRPr="00477550">
        <w:rPr>
          <w:rFonts w:ascii="Arial" w:hAnsi="Arial" w:cs="Arial"/>
          <w:sz w:val="20"/>
        </w:rPr>
        <w:t>0 per delegate to cover lunch costs for full day events.</w:t>
      </w:r>
    </w:p>
    <w:p w14:paraId="462ECB19" w14:textId="1F64DB3F" w:rsidR="00E97552" w:rsidRDefault="00477550" w:rsidP="00E97552">
      <w:pPr>
        <w:widowControl w:val="0"/>
        <w:jc w:val="both"/>
        <w:rPr>
          <w:rFonts w:ascii="Arial" w:hAnsi="Arial" w:cs="Arial"/>
          <w:sz w:val="20"/>
        </w:rPr>
      </w:pPr>
      <w:r w:rsidRPr="00477550">
        <w:rPr>
          <w:rFonts w:ascii="Arial" w:hAnsi="Arial" w:cs="Arial"/>
          <w:b/>
          <w:bCs/>
          <w:sz w:val="20"/>
        </w:rPr>
        <w:t>NON-CORE TRAINING:</w:t>
      </w:r>
      <w:r w:rsidR="00655011">
        <w:rPr>
          <w:rFonts w:ascii="Arial" w:hAnsi="Arial" w:cs="Arial"/>
          <w:b/>
          <w:bCs/>
          <w:sz w:val="20"/>
        </w:rPr>
        <w:t xml:space="preserve"> </w:t>
      </w:r>
      <w:r w:rsidRPr="00477550">
        <w:rPr>
          <w:rFonts w:ascii="Arial" w:hAnsi="Arial" w:cs="Arial"/>
          <w:sz w:val="20"/>
        </w:rPr>
        <w:t xml:space="preserve"> will be charged at £</w:t>
      </w:r>
      <w:r w:rsidR="0078121B">
        <w:rPr>
          <w:rFonts w:ascii="Arial" w:hAnsi="Arial" w:cs="Arial"/>
          <w:sz w:val="20"/>
        </w:rPr>
        <w:t>30</w:t>
      </w:r>
      <w:r w:rsidRPr="00477550">
        <w:rPr>
          <w:rFonts w:ascii="Arial" w:hAnsi="Arial" w:cs="Arial"/>
          <w:sz w:val="20"/>
        </w:rPr>
        <w:t xml:space="preserve"> (+VAT) per delegate for any morning/afternoon/evening session (incl. refreshments), £</w:t>
      </w:r>
      <w:r w:rsidR="00926E99">
        <w:rPr>
          <w:rFonts w:ascii="Arial" w:hAnsi="Arial" w:cs="Arial"/>
          <w:sz w:val="20"/>
        </w:rPr>
        <w:t>7</w:t>
      </w:r>
      <w:r w:rsidR="004F157B">
        <w:rPr>
          <w:rFonts w:ascii="Arial" w:hAnsi="Arial" w:cs="Arial"/>
          <w:sz w:val="20"/>
        </w:rPr>
        <w:t xml:space="preserve">2.50 </w:t>
      </w:r>
      <w:r w:rsidRPr="00477550">
        <w:rPr>
          <w:rFonts w:ascii="Arial" w:hAnsi="Arial" w:cs="Arial"/>
          <w:sz w:val="20"/>
        </w:rPr>
        <w:t>(+VAT) per delegate for an all-day event (incl. lunch &amp; refreshments)</w:t>
      </w:r>
      <w:r w:rsidR="00E97552">
        <w:rPr>
          <w:rFonts w:ascii="Arial" w:hAnsi="Arial" w:cs="Arial"/>
          <w:sz w:val="20"/>
        </w:rPr>
        <w:t xml:space="preserve"> £</w:t>
      </w:r>
      <w:r w:rsidR="00926E99">
        <w:rPr>
          <w:rFonts w:ascii="Arial" w:hAnsi="Arial" w:cs="Arial"/>
          <w:sz w:val="20"/>
        </w:rPr>
        <w:t>60</w:t>
      </w:r>
      <w:r w:rsidR="00E97552">
        <w:rPr>
          <w:rFonts w:ascii="Arial" w:hAnsi="Arial" w:cs="Arial"/>
          <w:sz w:val="20"/>
        </w:rPr>
        <w:t xml:space="preserve"> if held remotely.</w:t>
      </w:r>
    </w:p>
    <w:p w14:paraId="0C325454" w14:textId="77777777" w:rsidR="00E97552" w:rsidRDefault="00E97552" w:rsidP="00477550">
      <w:pPr>
        <w:widowControl w:val="0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01D9D09E" w14:textId="77777777" w:rsidR="00477550" w:rsidRPr="00477550" w:rsidRDefault="00B82267" w:rsidP="00477550">
      <w:pPr>
        <w:widowControl w:val="0"/>
        <w:jc w:val="both"/>
        <w:rPr>
          <w:rFonts w:ascii="Arial" w:hAnsi="Arial" w:cs="Arial"/>
          <w:sz w:val="20"/>
        </w:rPr>
      </w:pPr>
      <w:r w:rsidRPr="00B82267">
        <w:rPr>
          <w:rFonts w:ascii="Arial" w:hAnsi="Arial" w:cs="Arial"/>
          <w:b/>
          <w:bCs/>
          <w:color w:val="FF0000"/>
          <w:sz w:val="20"/>
        </w:rPr>
        <w:t xml:space="preserve">ATS </w:t>
      </w:r>
      <w:r w:rsidR="00477550" w:rsidRPr="00B82267">
        <w:rPr>
          <w:rFonts w:ascii="Arial" w:hAnsi="Arial" w:cs="Arial"/>
          <w:b/>
          <w:bCs/>
          <w:color w:val="FF0000"/>
          <w:sz w:val="20"/>
        </w:rPr>
        <w:t>Non-Members</w:t>
      </w:r>
      <w:r w:rsidR="00477550" w:rsidRPr="00477550">
        <w:rPr>
          <w:rFonts w:ascii="Arial" w:hAnsi="Arial" w:cs="Arial"/>
          <w:sz w:val="20"/>
        </w:rPr>
        <w:t xml:space="preserve">– councils that </w:t>
      </w:r>
      <w:r w:rsidR="00477550" w:rsidRPr="00477550">
        <w:rPr>
          <w:rFonts w:ascii="Arial" w:hAnsi="Arial" w:cs="Arial"/>
          <w:b/>
          <w:bCs/>
          <w:sz w:val="20"/>
          <w:u w:val="single"/>
        </w:rPr>
        <w:t>do not</w:t>
      </w:r>
      <w:r w:rsidR="00477550" w:rsidRPr="00477550">
        <w:rPr>
          <w:rFonts w:ascii="Arial" w:hAnsi="Arial" w:cs="Arial"/>
          <w:b/>
          <w:bCs/>
          <w:sz w:val="20"/>
        </w:rPr>
        <w:t xml:space="preserve"> </w:t>
      </w:r>
      <w:r w:rsidR="00477550" w:rsidRPr="00477550">
        <w:rPr>
          <w:rFonts w:ascii="Arial" w:hAnsi="Arial" w:cs="Arial"/>
          <w:sz w:val="20"/>
        </w:rPr>
        <w:t>subscribe to the Annual Training Scheme will be charged the following rates per training delegate:</w:t>
      </w:r>
    </w:p>
    <w:p w14:paraId="1C24F66C" w14:textId="016D5BBC" w:rsidR="00477550" w:rsidRPr="00477550" w:rsidRDefault="00477550" w:rsidP="00477550">
      <w:pPr>
        <w:widowControl w:val="0"/>
        <w:jc w:val="both"/>
        <w:rPr>
          <w:rFonts w:ascii="Arial" w:hAnsi="Arial" w:cs="Arial"/>
          <w:sz w:val="20"/>
        </w:rPr>
      </w:pPr>
      <w:r w:rsidRPr="00477550">
        <w:rPr>
          <w:rFonts w:ascii="Arial" w:hAnsi="Arial" w:cs="Arial"/>
          <w:sz w:val="20"/>
        </w:rPr>
        <w:t xml:space="preserve"> * £</w:t>
      </w:r>
      <w:r w:rsidR="00B011D6">
        <w:rPr>
          <w:rFonts w:ascii="Arial" w:hAnsi="Arial" w:cs="Arial"/>
          <w:sz w:val="20"/>
        </w:rPr>
        <w:t>30</w:t>
      </w:r>
      <w:r w:rsidRPr="00477550">
        <w:rPr>
          <w:rFonts w:ascii="Arial" w:hAnsi="Arial" w:cs="Arial"/>
          <w:sz w:val="20"/>
        </w:rPr>
        <w:t>(+VAT) per delegate for any morning/afternoon/evening session (incl. refreshments)</w:t>
      </w:r>
    </w:p>
    <w:p w14:paraId="510E497A" w14:textId="2C1A57D0" w:rsidR="00477550" w:rsidRDefault="00477550" w:rsidP="00477550">
      <w:pPr>
        <w:widowControl w:val="0"/>
        <w:jc w:val="both"/>
        <w:rPr>
          <w:rFonts w:ascii="Arial" w:hAnsi="Arial" w:cs="Arial"/>
          <w:sz w:val="20"/>
        </w:rPr>
      </w:pPr>
      <w:r w:rsidRPr="00477550">
        <w:rPr>
          <w:rFonts w:ascii="Arial" w:hAnsi="Arial" w:cs="Arial"/>
          <w:sz w:val="20"/>
        </w:rPr>
        <w:t xml:space="preserve"> * £</w:t>
      </w:r>
      <w:r w:rsidR="0081098C">
        <w:rPr>
          <w:rFonts w:ascii="Arial" w:hAnsi="Arial" w:cs="Arial"/>
          <w:sz w:val="20"/>
        </w:rPr>
        <w:t>72.50</w:t>
      </w:r>
      <w:r w:rsidRPr="00477550">
        <w:rPr>
          <w:rFonts w:ascii="Arial" w:hAnsi="Arial" w:cs="Arial"/>
          <w:sz w:val="20"/>
        </w:rPr>
        <w:t xml:space="preserve"> (+VAT) per delegate for an all-day event (incl. lunch &amp; refreshments)</w:t>
      </w:r>
      <w:r w:rsidR="00E97552">
        <w:rPr>
          <w:rFonts w:ascii="Arial" w:hAnsi="Arial" w:cs="Arial"/>
          <w:sz w:val="20"/>
        </w:rPr>
        <w:t xml:space="preserve"> £</w:t>
      </w:r>
      <w:r w:rsidR="0081098C">
        <w:rPr>
          <w:rFonts w:ascii="Arial" w:hAnsi="Arial" w:cs="Arial"/>
          <w:sz w:val="20"/>
        </w:rPr>
        <w:t>60</w:t>
      </w:r>
      <w:r w:rsidR="00E97552">
        <w:rPr>
          <w:rFonts w:ascii="Arial" w:hAnsi="Arial" w:cs="Arial"/>
          <w:sz w:val="20"/>
        </w:rPr>
        <w:t xml:space="preserve"> if held remotely.</w:t>
      </w:r>
    </w:p>
    <w:p w14:paraId="2C25BFAA" w14:textId="77777777" w:rsidR="00655011" w:rsidRDefault="00655011" w:rsidP="00477550">
      <w:pPr>
        <w:tabs>
          <w:tab w:val="left" w:pos="570"/>
        </w:tabs>
        <w:jc w:val="both"/>
        <w:rPr>
          <w:rFonts w:ascii="Arial" w:hAnsi="Arial" w:cs="Arial"/>
          <w:b/>
          <w:i/>
          <w:sz w:val="20"/>
        </w:rPr>
      </w:pPr>
    </w:p>
    <w:p w14:paraId="3F369747" w14:textId="77777777" w:rsidR="00477550" w:rsidRDefault="00162808" w:rsidP="00477550">
      <w:pPr>
        <w:tabs>
          <w:tab w:val="left" w:pos="570"/>
        </w:tabs>
        <w:jc w:val="both"/>
        <w:rPr>
          <w:rFonts w:ascii="Arial" w:hAnsi="Arial" w:cs="Arial"/>
          <w:b/>
          <w:i/>
          <w:sz w:val="20"/>
        </w:rPr>
      </w:pPr>
      <w:r w:rsidRPr="007A2C65">
        <w:rPr>
          <w:rFonts w:ascii="Arial" w:hAnsi="Arial" w:cs="Arial"/>
          <w:b/>
          <w:i/>
          <w:sz w:val="20"/>
        </w:rPr>
        <w:t xml:space="preserve">Please note that this Training Scheme </w:t>
      </w:r>
      <w:r w:rsidRPr="007A2C65">
        <w:rPr>
          <w:rFonts w:ascii="Arial" w:hAnsi="Arial" w:cs="Arial"/>
          <w:b/>
          <w:i/>
          <w:sz w:val="20"/>
          <w:u w:val="single"/>
        </w:rPr>
        <w:t>does</w:t>
      </w:r>
      <w:r w:rsidR="002C1554" w:rsidRPr="007A2C65">
        <w:rPr>
          <w:rFonts w:ascii="Arial" w:hAnsi="Arial" w:cs="Arial"/>
          <w:b/>
          <w:i/>
          <w:sz w:val="20"/>
          <w:u w:val="single"/>
        </w:rPr>
        <w:t xml:space="preserve"> </w:t>
      </w:r>
      <w:r w:rsidRPr="007A2C65">
        <w:rPr>
          <w:rFonts w:ascii="Arial" w:hAnsi="Arial" w:cs="Arial"/>
          <w:b/>
          <w:i/>
          <w:sz w:val="20"/>
          <w:u w:val="single"/>
        </w:rPr>
        <w:t>not</w:t>
      </w:r>
      <w:r w:rsidRPr="007A2C65">
        <w:rPr>
          <w:rFonts w:ascii="Arial" w:hAnsi="Arial" w:cs="Arial"/>
          <w:b/>
          <w:i/>
          <w:sz w:val="20"/>
        </w:rPr>
        <w:t xml:space="preserve"> cover </w:t>
      </w:r>
      <w:r w:rsidR="004B6DD6" w:rsidRPr="007A2C65">
        <w:rPr>
          <w:rFonts w:ascii="Arial" w:hAnsi="Arial" w:cs="Arial"/>
          <w:b/>
          <w:i/>
          <w:sz w:val="20"/>
        </w:rPr>
        <w:t xml:space="preserve">the </w:t>
      </w:r>
      <w:r w:rsidRPr="007A2C65">
        <w:rPr>
          <w:rFonts w:ascii="Arial" w:hAnsi="Arial" w:cs="Arial"/>
          <w:b/>
          <w:i/>
          <w:sz w:val="20"/>
        </w:rPr>
        <w:t>training</w:t>
      </w:r>
      <w:r w:rsidR="004B6DD6" w:rsidRPr="007A2C65">
        <w:rPr>
          <w:rFonts w:ascii="Arial" w:hAnsi="Arial" w:cs="Arial"/>
          <w:b/>
          <w:i/>
          <w:sz w:val="20"/>
        </w:rPr>
        <w:t xml:space="preserve"> package</w:t>
      </w:r>
      <w:r w:rsidRPr="007A2C65">
        <w:rPr>
          <w:rFonts w:ascii="Arial" w:hAnsi="Arial" w:cs="Arial"/>
          <w:b/>
          <w:i/>
          <w:sz w:val="20"/>
        </w:rPr>
        <w:t xml:space="preserve"> for the Certificate in Local Council Administration (</w:t>
      </w:r>
      <w:proofErr w:type="spellStart"/>
      <w:r w:rsidRPr="007A2C65">
        <w:rPr>
          <w:rFonts w:ascii="Arial" w:hAnsi="Arial" w:cs="Arial"/>
          <w:b/>
          <w:i/>
          <w:sz w:val="20"/>
        </w:rPr>
        <w:t>CiLCA</w:t>
      </w:r>
      <w:proofErr w:type="spellEnd"/>
      <w:r w:rsidRPr="007A2C65">
        <w:rPr>
          <w:rFonts w:ascii="Arial" w:hAnsi="Arial" w:cs="Arial"/>
          <w:b/>
          <w:i/>
          <w:sz w:val="20"/>
        </w:rPr>
        <w:t xml:space="preserve">). Interested candidates should contact the office for further details of </w:t>
      </w:r>
      <w:proofErr w:type="spellStart"/>
      <w:r w:rsidRPr="007A2C65">
        <w:rPr>
          <w:rFonts w:ascii="Arial" w:hAnsi="Arial" w:cs="Arial"/>
          <w:b/>
          <w:i/>
          <w:sz w:val="20"/>
        </w:rPr>
        <w:t>CiLCA</w:t>
      </w:r>
      <w:proofErr w:type="spellEnd"/>
      <w:r w:rsidRPr="007A2C65">
        <w:rPr>
          <w:rFonts w:ascii="Arial" w:hAnsi="Arial" w:cs="Arial"/>
          <w:b/>
          <w:i/>
          <w:sz w:val="20"/>
        </w:rPr>
        <w:t xml:space="preserve"> training and </w:t>
      </w:r>
      <w:r w:rsidR="007A7FE7" w:rsidRPr="007A2C65">
        <w:rPr>
          <w:rFonts w:ascii="Arial" w:hAnsi="Arial" w:cs="Arial"/>
          <w:b/>
          <w:i/>
          <w:sz w:val="20"/>
        </w:rPr>
        <w:t xml:space="preserve">mentoring </w:t>
      </w:r>
      <w:r w:rsidRPr="007A2C65">
        <w:rPr>
          <w:rFonts w:ascii="Arial" w:hAnsi="Arial" w:cs="Arial"/>
          <w:b/>
          <w:i/>
          <w:sz w:val="20"/>
        </w:rPr>
        <w:t xml:space="preserve">costs.  </w:t>
      </w:r>
    </w:p>
    <w:p w14:paraId="2C565350" w14:textId="77777777" w:rsidR="00477550" w:rsidRPr="00477550" w:rsidRDefault="00477550" w:rsidP="00477550">
      <w:pPr>
        <w:tabs>
          <w:tab w:val="left" w:pos="570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06C6F9B6" w14:textId="77777777" w:rsidR="00B82267" w:rsidRDefault="00477550" w:rsidP="00477550">
      <w:pPr>
        <w:tabs>
          <w:tab w:val="left" w:pos="570"/>
        </w:tabs>
        <w:rPr>
          <w:rFonts w:ascii="Arial" w:hAnsi="Arial" w:cs="Arial"/>
          <w:sz w:val="20"/>
        </w:rPr>
      </w:pPr>
      <w:r w:rsidRPr="00477550">
        <w:rPr>
          <w:rFonts w:ascii="Arial" w:hAnsi="Arial" w:cs="Arial"/>
          <w:b/>
          <w:bCs/>
          <w:sz w:val="20"/>
          <w:u w:val="single"/>
        </w:rPr>
        <w:t>Bookings</w:t>
      </w:r>
      <w:r w:rsidRPr="00477550">
        <w:rPr>
          <w:rFonts w:ascii="Arial" w:hAnsi="Arial" w:cs="Arial"/>
          <w:sz w:val="20"/>
          <w:u w:val="single"/>
        </w:rPr>
        <w:t xml:space="preserve"> - should be made </w:t>
      </w:r>
      <w:r w:rsidRPr="00477550">
        <w:rPr>
          <w:rFonts w:ascii="Arial" w:hAnsi="Arial" w:cs="Arial"/>
          <w:b/>
          <w:bCs/>
          <w:sz w:val="20"/>
          <w:u w:val="single"/>
        </w:rPr>
        <w:t xml:space="preserve">via the Clerk using the online booking form located on the LALC website </w:t>
      </w:r>
      <w:r w:rsidR="00E16040">
        <w:rPr>
          <w:rFonts w:ascii="Arial" w:hAnsi="Arial" w:cs="Arial"/>
          <w:b/>
          <w:bCs/>
          <w:sz w:val="20"/>
          <w:u w:val="single"/>
        </w:rPr>
        <w:t>Training</w:t>
      </w:r>
      <w:r w:rsidRPr="00477550">
        <w:rPr>
          <w:rFonts w:ascii="Arial" w:hAnsi="Arial" w:cs="Arial"/>
          <w:b/>
          <w:bCs/>
          <w:sz w:val="20"/>
          <w:u w:val="single"/>
        </w:rPr>
        <w:t xml:space="preserve"> Tab.</w:t>
      </w:r>
    </w:p>
    <w:p w14:paraId="1A665FD6" w14:textId="77777777" w:rsidR="00477550" w:rsidRPr="00477550" w:rsidRDefault="00477550" w:rsidP="00477550">
      <w:pPr>
        <w:tabs>
          <w:tab w:val="left" w:pos="570"/>
        </w:tabs>
        <w:rPr>
          <w:rFonts w:ascii="Arial" w:hAnsi="Arial" w:cs="Arial"/>
          <w:sz w:val="20"/>
        </w:rPr>
      </w:pPr>
      <w:r w:rsidRPr="00477550">
        <w:rPr>
          <w:rFonts w:ascii="Arial" w:hAnsi="Arial" w:cs="Arial"/>
          <w:sz w:val="20"/>
        </w:rPr>
        <w:t>Those wishing to pay for their own training may do so by contacting the office</w:t>
      </w:r>
      <w:r>
        <w:rPr>
          <w:rFonts w:ascii="Arial" w:hAnsi="Arial" w:cs="Arial"/>
          <w:sz w:val="20"/>
        </w:rPr>
        <w:t xml:space="preserve"> to discuss further</w:t>
      </w:r>
      <w:r w:rsidRPr="00477550">
        <w:rPr>
          <w:rFonts w:ascii="Arial" w:hAnsi="Arial" w:cs="Arial"/>
          <w:sz w:val="20"/>
        </w:rPr>
        <w:t>.</w:t>
      </w:r>
    </w:p>
    <w:p w14:paraId="6477485E" w14:textId="77777777" w:rsidR="00477550" w:rsidRPr="00477550" w:rsidRDefault="00477550" w:rsidP="00477550">
      <w:pPr>
        <w:widowControl w:val="0"/>
        <w:rPr>
          <w:rFonts w:ascii="Arial" w:hAnsi="Arial" w:cs="Arial"/>
          <w:sz w:val="8"/>
          <w:szCs w:val="8"/>
          <w:u w:val="single"/>
        </w:rPr>
      </w:pPr>
      <w:r w:rsidRPr="00477550">
        <w:rPr>
          <w:rFonts w:ascii="Arial" w:hAnsi="Arial" w:cs="Arial"/>
          <w:sz w:val="8"/>
          <w:szCs w:val="8"/>
          <w:u w:val="single"/>
        </w:rPr>
        <w:t> </w:t>
      </w:r>
    </w:p>
    <w:p w14:paraId="4F201DC2" w14:textId="77777777" w:rsidR="007A2C65" w:rsidRDefault="00E33B14" w:rsidP="00957028">
      <w:pPr>
        <w:tabs>
          <w:tab w:val="left" w:pos="570"/>
        </w:tabs>
        <w:jc w:val="both"/>
        <w:rPr>
          <w:rFonts w:ascii="Arial" w:hAnsi="Arial" w:cs="Arial"/>
          <w:color w:val="FF0000"/>
          <w:sz w:val="20"/>
        </w:rPr>
      </w:pPr>
      <w:r w:rsidRPr="007A2C65">
        <w:rPr>
          <w:rFonts w:ascii="Arial" w:hAnsi="Arial" w:cs="Arial"/>
          <w:color w:val="FF0000"/>
          <w:sz w:val="20"/>
        </w:rPr>
        <w:t xml:space="preserve">These charges are in addition to the yearly </w:t>
      </w:r>
      <w:r w:rsidR="004D365D">
        <w:rPr>
          <w:rFonts w:ascii="Arial" w:hAnsi="Arial" w:cs="Arial"/>
          <w:color w:val="FF0000"/>
          <w:sz w:val="20"/>
        </w:rPr>
        <w:t>Annual Membership fees</w:t>
      </w:r>
      <w:r w:rsidRPr="007A2C65">
        <w:rPr>
          <w:rFonts w:ascii="Arial" w:hAnsi="Arial" w:cs="Arial"/>
          <w:color w:val="FF0000"/>
          <w:sz w:val="20"/>
        </w:rPr>
        <w:t xml:space="preserve"> and do not form part of the L</w:t>
      </w:r>
      <w:r w:rsidR="00477550">
        <w:rPr>
          <w:rFonts w:ascii="Arial" w:hAnsi="Arial" w:cs="Arial"/>
          <w:color w:val="FF0000"/>
          <w:sz w:val="20"/>
        </w:rPr>
        <w:t>ALC</w:t>
      </w:r>
      <w:r w:rsidRPr="007A2C65">
        <w:rPr>
          <w:rFonts w:ascii="Arial" w:hAnsi="Arial" w:cs="Arial"/>
          <w:color w:val="FF0000"/>
          <w:sz w:val="20"/>
        </w:rPr>
        <w:t xml:space="preserve"> Subscription </w:t>
      </w:r>
      <w:r w:rsidR="007A2C65">
        <w:rPr>
          <w:rFonts w:ascii="Arial" w:hAnsi="Arial" w:cs="Arial"/>
          <w:color w:val="FF0000"/>
          <w:sz w:val="20"/>
        </w:rPr>
        <w:t>Charges</w:t>
      </w:r>
      <w:r w:rsidRPr="007A2C65">
        <w:rPr>
          <w:rFonts w:ascii="Arial" w:hAnsi="Arial" w:cs="Arial"/>
          <w:color w:val="FF0000"/>
          <w:sz w:val="20"/>
        </w:rPr>
        <w:t>.</w:t>
      </w:r>
    </w:p>
    <w:p w14:paraId="1E226CA0" w14:textId="77777777" w:rsidR="007A2C65" w:rsidRPr="007A2C65" w:rsidRDefault="00B44693" w:rsidP="00162808">
      <w:pPr>
        <w:tabs>
          <w:tab w:val="left" w:pos="5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SCHEDULE OF FEES</w:t>
      </w:r>
    </w:p>
    <w:p w14:paraId="29AE051A" w14:textId="33F0C504" w:rsidR="00BE4C29" w:rsidRDefault="00162808" w:rsidP="00E8369D">
      <w:pPr>
        <w:ind w:left="142"/>
        <w:rPr>
          <w:rFonts w:ascii="Arial" w:hAnsi="Arial" w:cs="Arial"/>
          <w:b/>
          <w:sz w:val="20"/>
        </w:rPr>
      </w:pPr>
      <w:r w:rsidRPr="007A2C65">
        <w:rPr>
          <w:rFonts w:ascii="Arial" w:hAnsi="Arial" w:cs="Arial"/>
          <w:sz w:val="20"/>
        </w:rPr>
        <w:t>__________________________________</w:t>
      </w:r>
      <w:r w:rsidR="000D4006" w:rsidRPr="007A2C65">
        <w:rPr>
          <w:rFonts w:ascii="Arial" w:hAnsi="Arial" w:cs="Arial"/>
          <w:sz w:val="20"/>
        </w:rPr>
        <w:t>__</w:t>
      </w:r>
      <w:r w:rsidRPr="007A2C65">
        <w:rPr>
          <w:rFonts w:ascii="Arial" w:hAnsi="Arial" w:cs="Arial"/>
          <w:sz w:val="20"/>
        </w:rPr>
        <w:t>__</w:t>
      </w:r>
      <w:r w:rsidR="000D4006" w:rsidRPr="007A2C65">
        <w:rPr>
          <w:rFonts w:ascii="Arial" w:hAnsi="Arial" w:cs="Arial"/>
          <w:sz w:val="20"/>
        </w:rPr>
        <w:t xml:space="preserve"> </w:t>
      </w:r>
      <w:r w:rsidRPr="007A2C65">
        <w:rPr>
          <w:rFonts w:ascii="Arial" w:hAnsi="Arial" w:cs="Arial"/>
          <w:sz w:val="20"/>
        </w:rPr>
        <w:t xml:space="preserve">Parish/Town Council wishes to subscribe to the </w:t>
      </w:r>
      <w:r w:rsidR="000D4006" w:rsidRPr="007A2C65">
        <w:rPr>
          <w:rFonts w:ascii="Arial" w:hAnsi="Arial" w:cs="Arial"/>
          <w:sz w:val="20"/>
        </w:rPr>
        <w:t>L</w:t>
      </w:r>
      <w:r w:rsidRPr="007A2C65">
        <w:rPr>
          <w:rFonts w:ascii="Arial" w:hAnsi="Arial" w:cs="Arial"/>
          <w:sz w:val="20"/>
        </w:rPr>
        <w:t xml:space="preserve">ALC Annual Training Scheme for </w:t>
      </w:r>
      <w:r w:rsidRPr="007A2C65">
        <w:rPr>
          <w:rFonts w:ascii="Arial" w:hAnsi="Arial" w:cs="Arial"/>
          <w:b/>
          <w:sz w:val="20"/>
        </w:rPr>
        <w:t>April 20</w:t>
      </w:r>
      <w:r w:rsidR="00E33B14" w:rsidRPr="007A2C65">
        <w:rPr>
          <w:rFonts w:ascii="Arial" w:hAnsi="Arial" w:cs="Arial"/>
          <w:b/>
          <w:sz w:val="20"/>
        </w:rPr>
        <w:t>2</w:t>
      </w:r>
      <w:r w:rsidR="0081098C">
        <w:rPr>
          <w:rFonts w:ascii="Arial" w:hAnsi="Arial" w:cs="Arial"/>
          <w:b/>
          <w:sz w:val="20"/>
        </w:rPr>
        <w:t>4</w:t>
      </w:r>
      <w:r w:rsidRPr="007A2C65">
        <w:rPr>
          <w:rFonts w:ascii="Arial" w:hAnsi="Arial" w:cs="Arial"/>
          <w:b/>
          <w:sz w:val="20"/>
        </w:rPr>
        <w:t>/March 20</w:t>
      </w:r>
      <w:r w:rsidR="00585FF0" w:rsidRPr="007A2C65">
        <w:rPr>
          <w:rFonts w:ascii="Arial" w:hAnsi="Arial" w:cs="Arial"/>
          <w:b/>
          <w:sz w:val="20"/>
        </w:rPr>
        <w:t>2</w:t>
      </w:r>
      <w:r w:rsidR="0081098C">
        <w:rPr>
          <w:rFonts w:ascii="Arial" w:hAnsi="Arial" w:cs="Arial"/>
          <w:b/>
          <w:sz w:val="20"/>
        </w:rPr>
        <w:t>5</w:t>
      </w:r>
      <w:r w:rsidRPr="007A2C65">
        <w:rPr>
          <w:rFonts w:ascii="Arial" w:hAnsi="Arial" w:cs="Arial"/>
          <w:b/>
          <w:sz w:val="20"/>
        </w:rPr>
        <w:t xml:space="preserve">.  </w:t>
      </w:r>
    </w:p>
    <w:p w14:paraId="14067B28" w14:textId="77777777" w:rsidR="007A2C65" w:rsidRPr="007A2C65" w:rsidRDefault="007A2C65" w:rsidP="00E8369D">
      <w:pPr>
        <w:ind w:left="142"/>
        <w:rPr>
          <w:rFonts w:ascii="Arial" w:hAnsi="Arial" w:cs="Arial"/>
          <w:b/>
          <w:sz w:val="20"/>
        </w:rPr>
      </w:pPr>
    </w:p>
    <w:p w14:paraId="57AF76A9" w14:textId="10AEF110" w:rsidR="00585FF0" w:rsidRPr="007A2C65" w:rsidRDefault="00162808" w:rsidP="00585FF0">
      <w:pPr>
        <w:ind w:left="142"/>
        <w:rPr>
          <w:rFonts w:ascii="Arial" w:hAnsi="Arial" w:cs="Arial"/>
          <w:sz w:val="20"/>
        </w:rPr>
      </w:pPr>
      <w:r w:rsidRPr="007A2C65">
        <w:rPr>
          <w:rFonts w:ascii="Arial" w:hAnsi="Arial" w:cs="Arial"/>
          <w:sz w:val="20"/>
        </w:rPr>
        <w:t>Payment in respect of this Council is enclosed</w:t>
      </w:r>
      <w:r w:rsidR="00447E82" w:rsidRPr="007A2C65">
        <w:rPr>
          <w:rFonts w:ascii="Arial" w:hAnsi="Arial" w:cs="Arial"/>
          <w:sz w:val="20"/>
        </w:rPr>
        <w:t>*</w:t>
      </w:r>
      <w:r w:rsidR="00623E01" w:rsidRPr="007A2C65">
        <w:rPr>
          <w:rFonts w:ascii="Arial" w:hAnsi="Arial" w:cs="Arial"/>
          <w:sz w:val="20"/>
        </w:rPr>
        <w:t xml:space="preserve">/will be forwarded in </w:t>
      </w:r>
      <w:r w:rsidR="007A7FE7" w:rsidRPr="007A2C65">
        <w:rPr>
          <w:rFonts w:ascii="Arial" w:hAnsi="Arial" w:cs="Arial"/>
          <w:sz w:val="20"/>
        </w:rPr>
        <w:t>April 20</w:t>
      </w:r>
      <w:r w:rsidR="00E33B14" w:rsidRPr="007A2C65">
        <w:rPr>
          <w:rFonts w:ascii="Arial" w:hAnsi="Arial" w:cs="Arial"/>
          <w:sz w:val="20"/>
        </w:rPr>
        <w:t>2</w:t>
      </w:r>
      <w:r w:rsidR="001B23D3">
        <w:rPr>
          <w:rFonts w:ascii="Arial" w:hAnsi="Arial" w:cs="Arial"/>
          <w:sz w:val="20"/>
        </w:rPr>
        <w:t>4</w:t>
      </w:r>
      <w:r w:rsidR="00447E82" w:rsidRPr="007A2C65">
        <w:rPr>
          <w:rFonts w:ascii="Arial" w:hAnsi="Arial" w:cs="Arial"/>
          <w:sz w:val="20"/>
        </w:rPr>
        <w:t>*</w:t>
      </w:r>
      <w:r w:rsidR="00623E01" w:rsidRPr="007A2C65">
        <w:rPr>
          <w:rFonts w:ascii="Arial" w:hAnsi="Arial" w:cs="Arial"/>
          <w:sz w:val="20"/>
        </w:rPr>
        <w:t xml:space="preserve"> </w:t>
      </w:r>
      <w:r w:rsidR="00623E01" w:rsidRPr="007A2C65">
        <w:rPr>
          <w:rFonts w:ascii="Arial" w:hAnsi="Arial" w:cs="Arial"/>
          <w:i/>
          <w:sz w:val="20"/>
        </w:rPr>
        <w:t>(</w:t>
      </w:r>
      <w:r w:rsidR="007A7FE7" w:rsidRPr="007A2C65">
        <w:rPr>
          <w:rFonts w:ascii="Arial" w:hAnsi="Arial" w:cs="Arial"/>
          <w:i/>
          <w:sz w:val="20"/>
        </w:rPr>
        <w:t>*</w:t>
      </w:r>
      <w:r w:rsidR="00623E01" w:rsidRPr="007A2C65">
        <w:rPr>
          <w:rFonts w:ascii="Arial" w:hAnsi="Arial" w:cs="Arial"/>
          <w:i/>
          <w:sz w:val="20"/>
        </w:rPr>
        <w:t>Delete as applicable)</w:t>
      </w:r>
      <w:r w:rsidR="000D4006" w:rsidRPr="007A2C65">
        <w:rPr>
          <w:rFonts w:ascii="Arial" w:hAnsi="Arial" w:cs="Arial"/>
          <w:sz w:val="20"/>
        </w:rPr>
        <w:t xml:space="preserve">  </w:t>
      </w:r>
    </w:p>
    <w:p w14:paraId="01681607" w14:textId="77777777" w:rsidR="00162808" w:rsidRPr="007A2C65" w:rsidRDefault="00585FF0" w:rsidP="00585FF0">
      <w:pPr>
        <w:ind w:left="142"/>
        <w:rPr>
          <w:rFonts w:ascii="Arial" w:hAnsi="Arial" w:cs="Arial"/>
          <w:sz w:val="20"/>
        </w:rPr>
      </w:pPr>
      <w:r w:rsidRPr="007A2C65">
        <w:rPr>
          <w:rFonts w:ascii="Arial" w:hAnsi="Arial" w:cs="Arial"/>
          <w:sz w:val="20"/>
        </w:rPr>
        <w:t>...................</w:t>
      </w:r>
      <w:r w:rsidR="00162808" w:rsidRPr="007A2C65">
        <w:rPr>
          <w:rFonts w:ascii="Arial" w:hAnsi="Arial" w:cs="Arial"/>
          <w:sz w:val="20"/>
        </w:rPr>
        <w:t>…………………………..</w:t>
      </w:r>
      <w:r w:rsidR="00162808" w:rsidRPr="007A2C65">
        <w:rPr>
          <w:rFonts w:ascii="Arial" w:hAnsi="Arial" w:cs="Arial"/>
          <w:sz w:val="20"/>
        </w:rPr>
        <w:tab/>
        <w:t>(Signed)</w:t>
      </w:r>
      <w:r w:rsidR="000B42C3" w:rsidRPr="007A2C65">
        <w:rPr>
          <w:rFonts w:ascii="Arial" w:hAnsi="Arial" w:cs="Arial"/>
          <w:sz w:val="20"/>
        </w:rPr>
        <w:t xml:space="preserve"> </w:t>
      </w:r>
      <w:r w:rsidR="007A2C65">
        <w:rPr>
          <w:rFonts w:ascii="Arial" w:hAnsi="Arial" w:cs="Arial"/>
          <w:sz w:val="20"/>
        </w:rPr>
        <w:t>….</w:t>
      </w:r>
      <w:r w:rsidR="000B42C3" w:rsidRPr="007A2C65">
        <w:rPr>
          <w:rFonts w:ascii="Arial" w:hAnsi="Arial" w:cs="Arial"/>
          <w:sz w:val="20"/>
        </w:rPr>
        <w:t xml:space="preserve"> </w:t>
      </w:r>
      <w:r w:rsidR="00162808" w:rsidRPr="007A2C65">
        <w:rPr>
          <w:rFonts w:ascii="Arial" w:hAnsi="Arial" w:cs="Arial"/>
          <w:sz w:val="20"/>
        </w:rPr>
        <w:t>………………………………</w:t>
      </w:r>
      <w:r w:rsidR="007A2C65">
        <w:rPr>
          <w:rFonts w:ascii="Arial" w:hAnsi="Arial" w:cs="Arial"/>
          <w:sz w:val="20"/>
        </w:rPr>
        <w:t>………</w:t>
      </w:r>
      <w:r w:rsidR="00162808" w:rsidRPr="007A2C65">
        <w:rPr>
          <w:rFonts w:ascii="Arial" w:hAnsi="Arial" w:cs="Arial"/>
          <w:sz w:val="20"/>
        </w:rPr>
        <w:tab/>
        <w:t>(Date)</w:t>
      </w:r>
    </w:p>
    <w:p w14:paraId="1121BBD9" w14:textId="77777777" w:rsidR="00162808" w:rsidRPr="007A2C65" w:rsidRDefault="00162808" w:rsidP="00162808">
      <w:pPr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1418"/>
      </w:tblGrid>
      <w:tr w:rsidR="00162808" w:rsidRPr="007A2C65" w14:paraId="4A731C5C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3B3D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2C65">
              <w:rPr>
                <w:rFonts w:ascii="Arial" w:hAnsi="Arial" w:cs="Arial"/>
                <w:b/>
                <w:sz w:val="20"/>
              </w:rPr>
              <w:t>B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7C7A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2C65">
              <w:rPr>
                <w:rFonts w:ascii="Arial" w:hAnsi="Arial" w:cs="Arial"/>
                <w:b/>
                <w:sz w:val="20"/>
              </w:rPr>
              <w:t>Amount (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FEF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2C65">
              <w:rPr>
                <w:rFonts w:ascii="Arial" w:hAnsi="Arial" w:cs="Arial"/>
                <w:b/>
                <w:sz w:val="20"/>
              </w:rPr>
              <w:t>Please tick</w:t>
            </w:r>
          </w:p>
        </w:tc>
      </w:tr>
      <w:tr w:rsidR="00162808" w:rsidRPr="007A2C65" w14:paraId="2B128AF3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987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  <w:p w14:paraId="3D8CDD4B" w14:textId="0DCD96FB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Council with up to 250 electorate</w:t>
            </w:r>
            <w:r w:rsidR="00957028" w:rsidRPr="007A2C65">
              <w:rPr>
                <w:rFonts w:ascii="Arial" w:hAnsi="Arial" w:cs="Arial"/>
                <w:sz w:val="20"/>
              </w:rPr>
              <w:t xml:space="preserve">         </w:t>
            </w:r>
            <w:r w:rsidR="00564248">
              <w:rPr>
                <w:rFonts w:ascii="Arial" w:hAnsi="Arial" w:cs="Arial"/>
                <w:sz w:val="20"/>
              </w:rPr>
              <w:t xml:space="preserve"> </w:t>
            </w:r>
            <w:r w:rsidR="0081098C">
              <w:rPr>
                <w:rFonts w:ascii="Arial" w:hAnsi="Arial" w:cs="Arial"/>
                <w:sz w:val="20"/>
              </w:rPr>
              <w:t>100</w:t>
            </w:r>
            <w:r w:rsidR="0081098C" w:rsidRPr="007A2C65">
              <w:rPr>
                <w:rFonts w:ascii="Arial" w:hAnsi="Arial" w:cs="Arial"/>
                <w:sz w:val="20"/>
              </w:rPr>
              <w:t>.00 +</w:t>
            </w:r>
            <w:r w:rsidR="0081098C">
              <w:rPr>
                <w:rFonts w:ascii="Arial" w:hAnsi="Arial" w:cs="Arial"/>
                <w:sz w:val="20"/>
              </w:rPr>
              <w:t xml:space="preserve"> </w:t>
            </w:r>
            <w:r w:rsidR="0081098C" w:rsidRPr="007A2C65">
              <w:rPr>
                <w:rFonts w:ascii="Arial" w:hAnsi="Arial" w:cs="Arial"/>
                <w:sz w:val="20"/>
              </w:rPr>
              <w:t>£</w:t>
            </w:r>
            <w:r w:rsidR="0081098C">
              <w:rPr>
                <w:rFonts w:ascii="Arial" w:hAnsi="Arial" w:cs="Arial"/>
                <w:sz w:val="20"/>
              </w:rPr>
              <w:t>20</w:t>
            </w:r>
            <w:r w:rsidR="0081098C" w:rsidRPr="007A2C65">
              <w:rPr>
                <w:rFonts w:ascii="Arial" w:hAnsi="Arial" w:cs="Arial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A80" w14:textId="77777777" w:rsidR="007A7FE7" w:rsidRPr="007A2C65" w:rsidRDefault="007A7FE7" w:rsidP="00623E0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8C8BB0" w14:textId="4CC796DC" w:rsidR="00162808" w:rsidRPr="007A2C65" w:rsidRDefault="004D365D" w:rsidP="00585F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839F2">
              <w:rPr>
                <w:rFonts w:ascii="Arial" w:hAnsi="Arial" w:cs="Arial"/>
                <w:sz w:val="20"/>
              </w:rPr>
              <w:t>20</w:t>
            </w:r>
            <w:r w:rsidR="00957028" w:rsidRPr="007A2C65">
              <w:rPr>
                <w:rFonts w:ascii="Arial" w:hAnsi="Arial" w:cs="Arial"/>
                <w:sz w:val="20"/>
              </w:rPr>
              <w:t xml:space="preserve">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AF3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  <w:p w14:paraId="162BD838" w14:textId="77777777" w:rsidR="00EA56D0" w:rsidRPr="007A2C65" w:rsidRDefault="00EA56D0" w:rsidP="00803968">
            <w:pPr>
              <w:rPr>
                <w:rFonts w:ascii="Arial" w:hAnsi="Arial" w:cs="Arial"/>
                <w:sz w:val="20"/>
              </w:rPr>
            </w:pPr>
          </w:p>
        </w:tc>
      </w:tr>
      <w:tr w:rsidR="00162808" w:rsidRPr="007A2C65" w14:paraId="2D6832FD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55F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  <w:p w14:paraId="43629FDD" w14:textId="36A31243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Council with up to 500 electorate</w:t>
            </w:r>
            <w:r w:rsidR="00957028" w:rsidRPr="007A2C65">
              <w:rPr>
                <w:rFonts w:ascii="Arial" w:hAnsi="Arial" w:cs="Arial"/>
                <w:sz w:val="20"/>
              </w:rPr>
              <w:t xml:space="preserve">         </w:t>
            </w:r>
            <w:r w:rsidR="00564248">
              <w:rPr>
                <w:rFonts w:ascii="Arial" w:hAnsi="Arial" w:cs="Arial"/>
                <w:sz w:val="20"/>
              </w:rPr>
              <w:t xml:space="preserve"> </w:t>
            </w:r>
            <w:r w:rsidR="00DC1756">
              <w:rPr>
                <w:rFonts w:ascii="Arial" w:hAnsi="Arial" w:cs="Arial"/>
                <w:sz w:val="20"/>
              </w:rPr>
              <w:t>1</w:t>
            </w:r>
            <w:r w:rsidR="0081098C">
              <w:rPr>
                <w:rFonts w:ascii="Arial" w:hAnsi="Arial" w:cs="Arial"/>
                <w:sz w:val="20"/>
              </w:rPr>
              <w:t>1</w:t>
            </w:r>
            <w:r w:rsidR="00355A8F">
              <w:rPr>
                <w:rFonts w:ascii="Arial" w:hAnsi="Arial" w:cs="Arial"/>
                <w:sz w:val="20"/>
              </w:rPr>
              <w:t>0</w:t>
            </w:r>
            <w:r w:rsidR="00957028" w:rsidRPr="007A2C65">
              <w:rPr>
                <w:rFonts w:ascii="Arial" w:hAnsi="Arial" w:cs="Arial"/>
                <w:sz w:val="20"/>
              </w:rPr>
              <w:t>.00 +</w:t>
            </w:r>
            <w:r w:rsidR="00564248">
              <w:rPr>
                <w:rFonts w:ascii="Arial" w:hAnsi="Arial" w:cs="Arial"/>
                <w:sz w:val="20"/>
              </w:rPr>
              <w:t xml:space="preserve"> </w:t>
            </w:r>
            <w:r w:rsidR="00957028" w:rsidRPr="007A2C65">
              <w:rPr>
                <w:rFonts w:ascii="Arial" w:hAnsi="Arial" w:cs="Arial"/>
                <w:sz w:val="20"/>
              </w:rPr>
              <w:t>£</w:t>
            </w:r>
            <w:r w:rsidR="00DC1756">
              <w:rPr>
                <w:rFonts w:ascii="Arial" w:hAnsi="Arial" w:cs="Arial"/>
                <w:sz w:val="20"/>
              </w:rPr>
              <w:t>2</w:t>
            </w:r>
            <w:r w:rsidR="00B136F7">
              <w:rPr>
                <w:rFonts w:ascii="Arial" w:hAnsi="Arial" w:cs="Arial"/>
                <w:sz w:val="20"/>
              </w:rPr>
              <w:t>2</w:t>
            </w:r>
            <w:r w:rsidR="00957028" w:rsidRPr="007A2C65">
              <w:rPr>
                <w:rFonts w:ascii="Arial" w:hAnsi="Arial" w:cs="Arial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D86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C293A0" w14:textId="0D792FF3" w:rsidR="00162808" w:rsidRPr="007A2C65" w:rsidRDefault="00E33B14" w:rsidP="00957028">
            <w:pPr>
              <w:jc w:val="center"/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1</w:t>
            </w:r>
            <w:r w:rsidR="00283DDE">
              <w:rPr>
                <w:rFonts w:ascii="Arial" w:hAnsi="Arial" w:cs="Arial"/>
                <w:sz w:val="20"/>
              </w:rPr>
              <w:t>3</w:t>
            </w:r>
            <w:r w:rsidR="00B136F7">
              <w:rPr>
                <w:rFonts w:ascii="Arial" w:hAnsi="Arial" w:cs="Arial"/>
                <w:sz w:val="20"/>
              </w:rPr>
              <w:t>2</w:t>
            </w:r>
            <w:r w:rsidR="00EF6FED">
              <w:rPr>
                <w:rFonts w:ascii="Arial" w:hAnsi="Arial" w:cs="Arial"/>
                <w:sz w:val="20"/>
              </w:rPr>
              <w:t>.0</w:t>
            </w:r>
            <w:r w:rsidR="00162808" w:rsidRPr="007A2C6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1B7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</w:tc>
      </w:tr>
      <w:tr w:rsidR="00162808" w:rsidRPr="007A2C65" w14:paraId="53A29995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EA8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  <w:p w14:paraId="629CC617" w14:textId="2B7409B5" w:rsidR="00162808" w:rsidRPr="007A2C65" w:rsidRDefault="00162808" w:rsidP="0095702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Council with up to 1000 electorate</w:t>
            </w:r>
            <w:r w:rsidR="00957028" w:rsidRPr="007A2C65">
              <w:rPr>
                <w:rFonts w:ascii="Arial" w:hAnsi="Arial" w:cs="Arial"/>
                <w:sz w:val="20"/>
              </w:rPr>
              <w:t xml:space="preserve">        </w:t>
            </w:r>
            <w:r w:rsidR="00E33B14" w:rsidRPr="007A2C65">
              <w:rPr>
                <w:rFonts w:ascii="Arial" w:hAnsi="Arial" w:cs="Arial"/>
                <w:sz w:val="20"/>
              </w:rPr>
              <w:t>1</w:t>
            </w:r>
            <w:r w:rsidR="006839F2">
              <w:rPr>
                <w:rFonts w:ascii="Arial" w:hAnsi="Arial" w:cs="Arial"/>
                <w:sz w:val="20"/>
              </w:rPr>
              <w:t>25</w:t>
            </w:r>
            <w:r w:rsidR="00957028" w:rsidRPr="007A2C65">
              <w:rPr>
                <w:rFonts w:ascii="Arial" w:hAnsi="Arial" w:cs="Arial"/>
                <w:sz w:val="20"/>
              </w:rPr>
              <w:t>.00 + £</w:t>
            </w:r>
            <w:r w:rsidR="00E33B14" w:rsidRPr="007A2C65">
              <w:rPr>
                <w:rFonts w:ascii="Arial" w:hAnsi="Arial" w:cs="Arial"/>
                <w:sz w:val="20"/>
              </w:rPr>
              <w:t>2</w:t>
            </w:r>
            <w:r w:rsidR="00283DDE">
              <w:rPr>
                <w:rFonts w:ascii="Arial" w:hAnsi="Arial" w:cs="Arial"/>
                <w:sz w:val="20"/>
              </w:rPr>
              <w:t>5</w:t>
            </w:r>
            <w:r w:rsidR="00957028" w:rsidRPr="007A2C65">
              <w:rPr>
                <w:rFonts w:ascii="Arial" w:hAnsi="Arial" w:cs="Arial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000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D1DC34" w14:textId="6ACE77CB" w:rsidR="00162808" w:rsidRPr="007A2C65" w:rsidRDefault="00957028" w:rsidP="00957028">
            <w:pPr>
              <w:jc w:val="center"/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1</w:t>
            </w:r>
            <w:r w:rsidR="00283DDE">
              <w:rPr>
                <w:rFonts w:ascii="Arial" w:hAnsi="Arial" w:cs="Arial"/>
                <w:sz w:val="20"/>
              </w:rPr>
              <w:t>50</w:t>
            </w:r>
            <w:r w:rsidR="00163E2D" w:rsidRPr="007A2C65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650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</w:tc>
      </w:tr>
      <w:tr w:rsidR="00162808" w:rsidRPr="007A2C65" w14:paraId="350FDD6F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FE6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  <w:p w14:paraId="0BD09B12" w14:textId="3949D6A3" w:rsidR="00162808" w:rsidRPr="007A2C65" w:rsidRDefault="00634EB5" w:rsidP="0080396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Council with up to 25</w:t>
            </w:r>
            <w:r w:rsidR="00162808" w:rsidRPr="007A2C65">
              <w:rPr>
                <w:rFonts w:ascii="Arial" w:hAnsi="Arial" w:cs="Arial"/>
                <w:sz w:val="20"/>
              </w:rPr>
              <w:t>00 electorate</w:t>
            </w:r>
            <w:r w:rsidR="00957028" w:rsidRPr="007A2C65">
              <w:rPr>
                <w:rFonts w:ascii="Arial" w:hAnsi="Arial" w:cs="Arial"/>
                <w:sz w:val="20"/>
              </w:rPr>
              <w:t xml:space="preserve">        1</w:t>
            </w:r>
            <w:r w:rsidR="006839F2">
              <w:rPr>
                <w:rFonts w:ascii="Arial" w:hAnsi="Arial" w:cs="Arial"/>
                <w:sz w:val="20"/>
              </w:rPr>
              <w:t>5</w:t>
            </w:r>
            <w:r w:rsidR="00DC1756">
              <w:rPr>
                <w:rFonts w:ascii="Arial" w:hAnsi="Arial" w:cs="Arial"/>
                <w:sz w:val="20"/>
              </w:rPr>
              <w:t>0</w:t>
            </w:r>
            <w:r w:rsidR="00957028" w:rsidRPr="007A2C65">
              <w:rPr>
                <w:rFonts w:ascii="Arial" w:hAnsi="Arial" w:cs="Arial"/>
                <w:sz w:val="20"/>
              </w:rPr>
              <w:t>.00 + £</w:t>
            </w:r>
            <w:r w:rsidR="00064A15">
              <w:rPr>
                <w:rFonts w:ascii="Arial" w:hAnsi="Arial" w:cs="Arial"/>
                <w:sz w:val="20"/>
              </w:rPr>
              <w:t>30</w:t>
            </w:r>
            <w:r w:rsidR="00957028" w:rsidRPr="007A2C65">
              <w:rPr>
                <w:rFonts w:ascii="Arial" w:hAnsi="Arial" w:cs="Arial"/>
                <w:sz w:val="20"/>
              </w:rPr>
              <w:t xml:space="preserve"> VA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413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43F222" w14:textId="48224A88" w:rsidR="00162808" w:rsidRPr="007A2C65" w:rsidRDefault="00957028" w:rsidP="00957028">
            <w:pPr>
              <w:jc w:val="center"/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1</w:t>
            </w:r>
            <w:r w:rsidR="00064A15">
              <w:rPr>
                <w:rFonts w:ascii="Arial" w:hAnsi="Arial" w:cs="Arial"/>
                <w:sz w:val="20"/>
              </w:rPr>
              <w:t>80</w:t>
            </w:r>
            <w:r w:rsidR="00162808" w:rsidRPr="007A2C65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50A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</w:tc>
      </w:tr>
      <w:tr w:rsidR="00634EB5" w:rsidRPr="007A2C65" w14:paraId="5DA8830E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C22" w14:textId="77777777" w:rsidR="00634EB5" w:rsidRPr="007A2C65" w:rsidRDefault="00634EB5" w:rsidP="00803968">
            <w:pPr>
              <w:rPr>
                <w:rFonts w:ascii="Arial" w:hAnsi="Arial" w:cs="Arial"/>
                <w:sz w:val="20"/>
              </w:rPr>
            </w:pPr>
          </w:p>
          <w:p w14:paraId="18DA01E8" w14:textId="104796BE" w:rsidR="00634EB5" w:rsidRPr="007A2C65" w:rsidRDefault="00634EB5" w:rsidP="0095702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Council with up to 5000 electorate</w:t>
            </w:r>
            <w:r w:rsidR="00957028" w:rsidRPr="007A2C65">
              <w:rPr>
                <w:rFonts w:ascii="Arial" w:hAnsi="Arial" w:cs="Arial"/>
                <w:sz w:val="20"/>
              </w:rPr>
              <w:t xml:space="preserve">        1</w:t>
            </w:r>
            <w:r w:rsidR="006839F2">
              <w:rPr>
                <w:rFonts w:ascii="Arial" w:hAnsi="Arial" w:cs="Arial"/>
                <w:sz w:val="20"/>
              </w:rPr>
              <w:t>6</w:t>
            </w:r>
            <w:r w:rsidR="00DC1756">
              <w:rPr>
                <w:rFonts w:ascii="Arial" w:hAnsi="Arial" w:cs="Arial"/>
                <w:sz w:val="20"/>
              </w:rPr>
              <w:t>5</w:t>
            </w:r>
            <w:r w:rsidR="00957028" w:rsidRPr="007A2C65">
              <w:rPr>
                <w:rFonts w:ascii="Arial" w:hAnsi="Arial" w:cs="Arial"/>
                <w:sz w:val="20"/>
              </w:rPr>
              <w:t>.00 + £</w:t>
            </w:r>
            <w:r w:rsidR="000C74D3">
              <w:rPr>
                <w:rFonts w:ascii="Arial" w:hAnsi="Arial" w:cs="Arial"/>
                <w:sz w:val="20"/>
              </w:rPr>
              <w:t>3</w:t>
            </w:r>
            <w:r w:rsidR="00064A15">
              <w:rPr>
                <w:rFonts w:ascii="Arial" w:hAnsi="Arial" w:cs="Arial"/>
                <w:sz w:val="20"/>
              </w:rPr>
              <w:t>3</w:t>
            </w:r>
            <w:r w:rsidR="00957028" w:rsidRPr="007A2C65">
              <w:rPr>
                <w:rFonts w:ascii="Arial" w:hAnsi="Arial" w:cs="Arial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4AE" w14:textId="77777777" w:rsidR="000B42C3" w:rsidRPr="007A2C65" w:rsidRDefault="000B42C3" w:rsidP="008039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F70847" w14:textId="083D6045" w:rsidR="000B42C3" w:rsidRPr="007A2C65" w:rsidRDefault="00585FF0" w:rsidP="00957028">
            <w:pPr>
              <w:jc w:val="center"/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1</w:t>
            </w:r>
            <w:r w:rsidR="00064A15">
              <w:rPr>
                <w:rFonts w:ascii="Arial" w:hAnsi="Arial" w:cs="Arial"/>
                <w:sz w:val="20"/>
              </w:rPr>
              <w:t>98</w:t>
            </w:r>
            <w:r w:rsidR="000B42C3" w:rsidRPr="007A2C65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962" w14:textId="77777777" w:rsidR="00634EB5" w:rsidRPr="007A2C65" w:rsidRDefault="00634EB5" w:rsidP="00803968">
            <w:pPr>
              <w:rPr>
                <w:rFonts w:ascii="Arial" w:hAnsi="Arial" w:cs="Arial"/>
                <w:sz w:val="20"/>
              </w:rPr>
            </w:pPr>
          </w:p>
        </w:tc>
      </w:tr>
      <w:tr w:rsidR="00634EB5" w:rsidRPr="007A2C65" w14:paraId="2BCE47DA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19B" w14:textId="77777777" w:rsidR="00634EB5" w:rsidRPr="007A2C65" w:rsidRDefault="00634EB5" w:rsidP="00803968">
            <w:pPr>
              <w:rPr>
                <w:rFonts w:ascii="Arial" w:hAnsi="Arial" w:cs="Arial"/>
                <w:sz w:val="20"/>
              </w:rPr>
            </w:pPr>
          </w:p>
          <w:p w14:paraId="5A1C71E7" w14:textId="4474BE77" w:rsidR="00634EB5" w:rsidRPr="007A2C65" w:rsidRDefault="00634EB5" w:rsidP="0080396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Council with up to 7500 electorate</w:t>
            </w:r>
            <w:r w:rsidR="00957028" w:rsidRPr="007A2C65">
              <w:rPr>
                <w:rFonts w:ascii="Arial" w:hAnsi="Arial" w:cs="Arial"/>
                <w:sz w:val="20"/>
              </w:rPr>
              <w:t xml:space="preserve">        1</w:t>
            </w:r>
            <w:r w:rsidR="006839F2">
              <w:rPr>
                <w:rFonts w:ascii="Arial" w:hAnsi="Arial" w:cs="Arial"/>
                <w:sz w:val="20"/>
              </w:rPr>
              <w:t>7</w:t>
            </w:r>
            <w:r w:rsidR="00DC1756">
              <w:rPr>
                <w:rFonts w:ascii="Arial" w:hAnsi="Arial" w:cs="Arial"/>
                <w:sz w:val="20"/>
              </w:rPr>
              <w:t>5</w:t>
            </w:r>
            <w:r w:rsidR="00957028" w:rsidRPr="007A2C65">
              <w:rPr>
                <w:rFonts w:ascii="Arial" w:hAnsi="Arial" w:cs="Arial"/>
                <w:sz w:val="20"/>
              </w:rPr>
              <w:t>.00 + £</w:t>
            </w:r>
            <w:r w:rsidR="00E33B14" w:rsidRPr="007A2C65">
              <w:rPr>
                <w:rFonts w:ascii="Arial" w:hAnsi="Arial" w:cs="Arial"/>
                <w:sz w:val="20"/>
              </w:rPr>
              <w:t>3</w:t>
            </w:r>
            <w:r w:rsidR="00BE32A7">
              <w:rPr>
                <w:rFonts w:ascii="Arial" w:hAnsi="Arial" w:cs="Arial"/>
                <w:sz w:val="20"/>
              </w:rPr>
              <w:t>5</w:t>
            </w:r>
            <w:r w:rsidR="00957028" w:rsidRPr="007A2C65">
              <w:rPr>
                <w:rFonts w:ascii="Arial" w:hAnsi="Arial" w:cs="Arial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669" w14:textId="77777777" w:rsidR="00634EB5" w:rsidRPr="007A2C65" w:rsidRDefault="00634EB5" w:rsidP="008039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13154E" w14:textId="4E83A8B6" w:rsidR="000B42C3" w:rsidRPr="007A2C65" w:rsidRDefault="00BE32A7" w:rsidP="00957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  <w:r w:rsidR="000B42C3" w:rsidRPr="007A2C65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CC9" w14:textId="77777777" w:rsidR="00634EB5" w:rsidRPr="007A2C65" w:rsidRDefault="00634EB5" w:rsidP="00803968">
            <w:pPr>
              <w:rPr>
                <w:rFonts w:ascii="Arial" w:hAnsi="Arial" w:cs="Arial"/>
                <w:sz w:val="20"/>
              </w:rPr>
            </w:pPr>
          </w:p>
        </w:tc>
      </w:tr>
      <w:tr w:rsidR="00162808" w:rsidRPr="007A2C65" w14:paraId="7EDA6FAC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15A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  <w:p w14:paraId="6282D44A" w14:textId="1C7562CF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Council with up to 10,000 electorate</w:t>
            </w:r>
            <w:r w:rsidR="00957028" w:rsidRPr="007A2C65">
              <w:rPr>
                <w:rFonts w:ascii="Arial" w:hAnsi="Arial" w:cs="Arial"/>
                <w:sz w:val="20"/>
              </w:rPr>
              <w:t xml:space="preserve">     1</w:t>
            </w:r>
            <w:r w:rsidR="006839F2">
              <w:rPr>
                <w:rFonts w:ascii="Arial" w:hAnsi="Arial" w:cs="Arial"/>
                <w:sz w:val="20"/>
              </w:rPr>
              <w:t>8</w:t>
            </w:r>
            <w:r w:rsidR="00DC1756">
              <w:rPr>
                <w:rFonts w:ascii="Arial" w:hAnsi="Arial" w:cs="Arial"/>
                <w:sz w:val="20"/>
              </w:rPr>
              <w:t>5</w:t>
            </w:r>
            <w:r w:rsidR="00957028" w:rsidRPr="007A2C65">
              <w:rPr>
                <w:rFonts w:ascii="Arial" w:hAnsi="Arial" w:cs="Arial"/>
                <w:sz w:val="20"/>
              </w:rPr>
              <w:t>.00 + £</w:t>
            </w:r>
            <w:r w:rsidR="00E33B14" w:rsidRPr="007A2C65">
              <w:rPr>
                <w:rFonts w:ascii="Arial" w:hAnsi="Arial" w:cs="Arial"/>
                <w:sz w:val="20"/>
              </w:rPr>
              <w:t>3</w:t>
            </w:r>
            <w:r w:rsidR="00BE32A7">
              <w:rPr>
                <w:rFonts w:ascii="Arial" w:hAnsi="Arial" w:cs="Arial"/>
                <w:sz w:val="20"/>
              </w:rPr>
              <w:t>7</w:t>
            </w:r>
            <w:r w:rsidR="00957028" w:rsidRPr="007A2C65">
              <w:rPr>
                <w:rFonts w:ascii="Arial" w:hAnsi="Arial" w:cs="Arial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65F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F66C09" w14:textId="3B1E4AC5" w:rsidR="00162808" w:rsidRPr="007A2C65" w:rsidRDefault="000C74D3" w:rsidP="00957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E32A7">
              <w:rPr>
                <w:rFonts w:ascii="Arial" w:hAnsi="Arial" w:cs="Arial"/>
                <w:sz w:val="20"/>
              </w:rPr>
              <w:t>22</w:t>
            </w:r>
            <w:r w:rsidR="000B42C3" w:rsidRPr="007A2C65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0B9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</w:tc>
      </w:tr>
      <w:tr w:rsidR="00162808" w:rsidRPr="007A2C65" w14:paraId="45D914D6" w14:textId="77777777" w:rsidTr="00803968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ADA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  <w:p w14:paraId="65DC204A" w14:textId="0FF05958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 xml:space="preserve">Council with above 10,000 electorate </w:t>
            </w:r>
            <w:r w:rsidR="00957028" w:rsidRPr="007A2C65">
              <w:rPr>
                <w:rFonts w:ascii="Arial" w:hAnsi="Arial" w:cs="Arial"/>
                <w:sz w:val="20"/>
              </w:rPr>
              <w:t xml:space="preserve">  1</w:t>
            </w:r>
            <w:r w:rsidR="006839F2">
              <w:rPr>
                <w:rFonts w:ascii="Arial" w:hAnsi="Arial" w:cs="Arial"/>
                <w:sz w:val="20"/>
              </w:rPr>
              <w:t>9</w:t>
            </w:r>
            <w:r w:rsidR="00DC1756">
              <w:rPr>
                <w:rFonts w:ascii="Arial" w:hAnsi="Arial" w:cs="Arial"/>
                <w:sz w:val="20"/>
              </w:rPr>
              <w:t>5</w:t>
            </w:r>
            <w:r w:rsidR="00957028" w:rsidRPr="007A2C65">
              <w:rPr>
                <w:rFonts w:ascii="Arial" w:hAnsi="Arial" w:cs="Arial"/>
                <w:sz w:val="20"/>
              </w:rPr>
              <w:t>.00 + £3</w:t>
            </w:r>
            <w:r w:rsidR="00F47DA8">
              <w:rPr>
                <w:rFonts w:ascii="Arial" w:hAnsi="Arial" w:cs="Arial"/>
                <w:sz w:val="20"/>
              </w:rPr>
              <w:t>9</w:t>
            </w:r>
            <w:r w:rsidR="00957028" w:rsidRPr="007A2C65">
              <w:rPr>
                <w:rFonts w:ascii="Arial" w:hAnsi="Arial" w:cs="Arial"/>
                <w:sz w:val="20"/>
              </w:rPr>
              <w:t xml:space="preserve"> VA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5" w14:textId="77777777" w:rsidR="00162808" w:rsidRPr="007A2C65" w:rsidRDefault="00162808" w:rsidP="008039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769DC7" w14:textId="243C71A9" w:rsidR="00162808" w:rsidRPr="007A2C65" w:rsidRDefault="00E33B14" w:rsidP="00957028">
            <w:pPr>
              <w:jc w:val="center"/>
              <w:rPr>
                <w:rFonts w:ascii="Arial" w:hAnsi="Arial" w:cs="Arial"/>
                <w:sz w:val="20"/>
              </w:rPr>
            </w:pPr>
            <w:r w:rsidRPr="007A2C65">
              <w:rPr>
                <w:rFonts w:ascii="Arial" w:hAnsi="Arial" w:cs="Arial"/>
                <w:sz w:val="20"/>
              </w:rPr>
              <w:t>2</w:t>
            </w:r>
            <w:r w:rsidR="00F47DA8">
              <w:rPr>
                <w:rFonts w:ascii="Arial" w:hAnsi="Arial" w:cs="Arial"/>
                <w:sz w:val="20"/>
              </w:rPr>
              <w:t>34.</w:t>
            </w:r>
            <w:r w:rsidR="00162808" w:rsidRPr="007A2C6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487" w14:textId="77777777" w:rsidR="00162808" w:rsidRPr="007A2C65" w:rsidRDefault="00162808" w:rsidP="008039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012EC2" w14:textId="77777777" w:rsidR="00162808" w:rsidRPr="007A2C65" w:rsidRDefault="00162808" w:rsidP="00162808">
      <w:pPr>
        <w:rPr>
          <w:rFonts w:ascii="Arial" w:hAnsi="Arial" w:cs="Arial"/>
          <w:b/>
          <w:sz w:val="20"/>
        </w:rPr>
      </w:pPr>
    </w:p>
    <w:p w14:paraId="2C6B9A3A" w14:textId="70AFEC5E" w:rsidR="007A2C65" w:rsidRPr="000C74D3" w:rsidRDefault="00DC0BD1" w:rsidP="00C6336D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  <w:b/>
          <w:sz w:val="20"/>
        </w:rPr>
      </w:pPr>
      <w:r w:rsidRPr="000C74D3">
        <w:rPr>
          <w:rFonts w:ascii="Arial" w:hAnsi="Arial" w:cs="Arial"/>
          <w:sz w:val="20"/>
        </w:rPr>
        <w:t>C</w:t>
      </w:r>
      <w:r w:rsidR="00920401" w:rsidRPr="000C74D3">
        <w:rPr>
          <w:rFonts w:ascii="Arial" w:hAnsi="Arial" w:cs="Arial"/>
          <w:sz w:val="20"/>
        </w:rPr>
        <w:t>heques</w:t>
      </w:r>
      <w:r w:rsidR="00162808" w:rsidRPr="000C74D3">
        <w:rPr>
          <w:rFonts w:ascii="Arial" w:hAnsi="Arial" w:cs="Arial"/>
          <w:sz w:val="20"/>
        </w:rPr>
        <w:t xml:space="preserve"> </w:t>
      </w:r>
      <w:r w:rsidRPr="000C74D3">
        <w:rPr>
          <w:rFonts w:ascii="Arial" w:hAnsi="Arial" w:cs="Arial"/>
          <w:sz w:val="20"/>
        </w:rPr>
        <w:t xml:space="preserve">should be made </w:t>
      </w:r>
      <w:r w:rsidR="00162808" w:rsidRPr="000C74D3">
        <w:rPr>
          <w:rFonts w:ascii="Arial" w:hAnsi="Arial" w:cs="Arial"/>
          <w:sz w:val="20"/>
        </w:rPr>
        <w:t xml:space="preserve">payable to </w:t>
      </w:r>
      <w:r w:rsidR="00162808" w:rsidRPr="000C74D3">
        <w:rPr>
          <w:rFonts w:ascii="Arial" w:hAnsi="Arial" w:cs="Arial"/>
          <w:b/>
          <w:sz w:val="20"/>
        </w:rPr>
        <w:t>LALC</w:t>
      </w:r>
      <w:r w:rsidR="00162808" w:rsidRPr="000C74D3">
        <w:rPr>
          <w:rFonts w:ascii="Arial" w:hAnsi="Arial" w:cs="Arial"/>
          <w:sz w:val="20"/>
        </w:rPr>
        <w:t xml:space="preserve"> and sent to:</w:t>
      </w:r>
      <w:r w:rsidRPr="000C74D3">
        <w:rPr>
          <w:rFonts w:ascii="Arial" w:hAnsi="Arial" w:cs="Arial"/>
          <w:sz w:val="20"/>
        </w:rPr>
        <w:t xml:space="preserve"> </w:t>
      </w:r>
      <w:r w:rsidR="00162808" w:rsidRPr="000C74D3">
        <w:rPr>
          <w:rFonts w:ascii="Arial" w:hAnsi="Arial" w:cs="Arial"/>
          <w:sz w:val="20"/>
        </w:rPr>
        <w:t xml:space="preserve">Mrs </w:t>
      </w:r>
      <w:r w:rsidR="00623E01" w:rsidRPr="000C74D3">
        <w:rPr>
          <w:rFonts w:ascii="Arial" w:hAnsi="Arial" w:cs="Arial"/>
          <w:sz w:val="20"/>
        </w:rPr>
        <w:t>L Westman</w:t>
      </w:r>
      <w:r w:rsidR="00162808" w:rsidRPr="000C74D3">
        <w:rPr>
          <w:rFonts w:ascii="Arial" w:hAnsi="Arial" w:cs="Arial"/>
          <w:sz w:val="20"/>
        </w:rPr>
        <w:t xml:space="preserve">, </w:t>
      </w:r>
      <w:r w:rsidR="0087196B">
        <w:rPr>
          <w:rFonts w:ascii="Arial" w:hAnsi="Arial" w:cs="Arial"/>
          <w:sz w:val="20"/>
        </w:rPr>
        <w:t>Finance/</w:t>
      </w:r>
      <w:proofErr w:type="spellStart"/>
      <w:r w:rsidR="00623E01" w:rsidRPr="000C74D3">
        <w:rPr>
          <w:rFonts w:ascii="Arial" w:hAnsi="Arial" w:cs="Arial"/>
          <w:sz w:val="20"/>
        </w:rPr>
        <w:t>Admin.Officer</w:t>
      </w:r>
      <w:proofErr w:type="spellEnd"/>
      <w:r w:rsidR="00623E01" w:rsidRPr="000C74D3">
        <w:rPr>
          <w:rFonts w:ascii="Arial" w:hAnsi="Arial" w:cs="Arial"/>
          <w:sz w:val="20"/>
        </w:rPr>
        <w:t>,</w:t>
      </w:r>
      <w:r w:rsidR="00162808" w:rsidRPr="000C74D3">
        <w:rPr>
          <w:rFonts w:ascii="Arial" w:hAnsi="Arial" w:cs="Arial"/>
          <w:sz w:val="20"/>
        </w:rPr>
        <w:t xml:space="preserve"> LALC, </w:t>
      </w:r>
      <w:r w:rsidR="00162808" w:rsidRPr="000C74D3">
        <w:rPr>
          <w:rFonts w:ascii="Arial" w:hAnsi="Arial" w:cs="Arial"/>
          <w:b/>
          <w:sz w:val="20"/>
        </w:rPr>
        <w:t xml:space="preserve">Dunholme Old School, </w:t>
      </w:r>
      <w:r w:rsidR="005E528E">
        <w:rPr>
          <w:rFonts w:ascii="Arial" w:hAnsi="Arial" w:cs="Arial"/>
          <w:b/>
          <w:sz w:val="20"/>
        </w:rPr>
        <w:t xml:space="preserve">8 </w:t>
      </w:r>
      <w:r w:rsidR="00162808" w:rsidRPr="000C74D3">
        <w:rPr>
          <w:rFonts w:ascii="Arial" w:hAnsi="Arial" w:cs="Arial"/>
          <w:b/>
          <w:sz w:val="20"/>
        </w:rPr>
        <w:t>Market Rasen Road, Dunholme, Lincoln LN2 3QR.</w:t>
      </w:r>
    </w:p>
    <w:p w14:paraId="37085D11" w14:textId="77777777" w:rsidR="007A2C65" w:rsidRPr="007A2C65" w:rsidRDefault="007A7FE7" w:rsidP="006A6E89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  <w:i/>
          <w:sz w:val="20"/>
        </w:rPr>
      </w:pPr>
      <w:r w:rsidRPr="007A2C65">
        <w:rPr>
          <w:rFonts w:ascii="Arial" w:hAnsi="Arial" w:cs="Arial"/>
          <w:sz w:val="20"/>
        </w:rPr>
        <w:t xml:space="preserve">BACs payment </w:t>
      </w:r>
      <w:r w:rsidR="00447E82" w:rsidRPr="007A2C65">
        <w:rPr>
          <w:rFonts w:ascii="Arial" w:hAnsi="Arial" w:cs="Arial"/>
          <w:sz w:val="20"/>
        </w:rPr>
        <w:t>may</w:t>
      </w:r>
      <w:r w:rsidRPr="007A2C65">
        <w:rPr>
          <w:rFonts w:ascii="Arial" w:hAnsi="Arial" w:cs="Arial"/>
          <w:sz w:val="20"/>
        </w:rPr>
        <w:t xml:space="preserve"> be made to: Lincolnshire Association of Local Councils, The Co-operative Bank, Sort Code 08-92-99, Account No. 65279999 </w:t>
      </w:r>
      <w:r w:rsidR="00E8369D" w:rsidRPr="007A2C65">
        <w:rPr>
          <w:rFonts w:ascii="Arial" w:hAnsi="Arial" w:cs="Arial"/>
          <w:sz w:val="20"/>
        </w:rPr>
        <w:t>(</w:t>
      </w:r>
      <w:r w:rsidR="00E8369D" w:rsidRPr="007A2C65">
        <w:rPr>
          <w:rFonts w:ascii="Arial" w:hAnsi="Arial" w:cs="Arial"/>
          <w:i/>
          <w:sz w:val="20"/>
        </w:rPr>
        <w:t>please indicate clearly which Town or Parish payment is from</w:t>
      </w:r>
      <w:r w:rsidR="004243AE" w:rsidRPr="007A2C65">
        <w:rPr>
          <w:rFonts w:ascii="Arial" w:hAnsi="Arial" w:cs="Arial"/>
          <w:i/>
          <w:sz w:val="20"/>
        </w:rPr>
        <w:t xml:space="preserve"> </w:t>
      </w:r>
      <w:r w:rsidR="00F531E3" w:rsidRPr="007A2C65">
        <w:rPr>
          <w:rFonts w:ascii="Arial" w:hAnsi="Arial" w:cs="Arial"/>
          <w:i/>
          <w:sz w:val="20"/>
        </w:rPr>
        <w:t>- thank you</w:t>
      </w:r>
      <w:r w:rsidR="00E8369D" w:rsidRPr="007A2C65">
        <w:rPr>
          <w:rFonts w:ascii="Arial" w:hAnsi="Arial" w:cs="Arial"/>
          <w:i/>
          <w:sz w:val="20"/>
        </w:rPr>
        <w:t xml:space="preserve">) </w:t>
      </w:r>
    </w:p>
    <w:p w14:paraId="56E71F47" w14:textId="77777777" w:rsidR="00162808" w:rsidRPr="007A2C65" w:rsidRDefault="00162808" w:rsidP="007A2C65">
      <w:pPr>
        <w:jc w:val="both"/>
        <w:rPr>
          <w:rFonts w:ascii="Arial" w:hAnsi="Arial" w:cs="Arial"/>
          <w:sz w:val="20"/>
        </w:rPr>
      </w:pPr>
    </w:p>
    <w:p w14:paraId="7BA7D948" w14:textId="77777777" w:rsidR="00495ED2" w:rsidRPr="00477550" w:rsidRDefault="000B42C3" w:rsidP="006E10D4">
      <w:pPr>
        <w:numPr>
          <w:ilvl w:val="0"/>
          <w:numId w:val="1"/>
        </w:numPr>
        <w:ind w:left="567" w:hanging="425"/>
        <w:jc w:val="both"/>
        <w:rPr>
          <w:b/>
          <w:szCs w:val="24"/>
        </w:rPr>
      </w:pPr>
      <w:r w:rsidRPr="00477550">
        <w:rPr>
          <w:rFonts w:ascii="Arial" w:hAnsi="Arial" w:cs="Arial"/>
          <w:sz w:val="20"/>
        </w:rPr>
        <w:t>Please com</w:t>
      </w:r>
      <w:r w:rsidR="00BE4C29" w:rsidRPr="00477550">
        <w:rPr>
          <w:rFonts w:ascii="Arial" w:hAnsi="Arial" w:cs="Arial"/>
          <w:sz w:val="20"/>
        </w:rPr>
        <w:t xml:space="preserve">plete all bookings </w:t>
      </w:r>
      <w:r w:rsidRPr="00477550">
        <w:rPr>
          <w:rFonts w:ascii="Arial" w:hAnsi="Arial" w:cs="Arial"/>
          <w:sz w:val="20"/>
        </w:rPr>
        <w:t xml:space="preserve">via the </w:t>
      </w:r>
      <w:r w:rsidR="00E816F8">
        <w:rPr>
          <w:rFonts w:ascii="Arial" w:hAnsi="Arial" w:cs="Arial"/>
          <w:sz w:val="20"/>
        </w:rPr>
        <w:t>o</w:t>
      </w:r>
      <w:r w:rsidR="00485FC1" w:rsidRPr="00477550">
        <w:rPr>
          <w:rFonts w:ascii="Arial" w:hAnsi="Arial" w:cs="Arial"/>
          <w:sz w:val="20"/>
        </w:rPr>
        <w:t xml:space="preserve">nline </w:t>
      </w:r>
      <w:r w:rsidR="00BE4C29" w:rsidRPr="00477550">
        <w:rPr>
          <w:rFonts w:ascii="Arial" w:hAnsi="Arial" w:cs="Arial"/>
          <w:sz w:val="20"/>
        </w:rPr>
        <w:t xml:space="preserve">form on the </w:t>
      </w:r>
      <w:r w:rsidR="00C118D4">
        <w:rPr>
          <w:rFonts w:ascii="Arial" w:hAnsi="Arial" w:cs="Arial"/>
          <w:sz w:val="20"/>
        </w:rPr>
        <w:t xml:space="preserve">new </w:t>
      </w:r>
      <w:r w:rsidRPr="00477550">
        <w:rPr>
          <w:rFonts w:ascii="Arial" w:hAnsi="Arial" w:cs="Arial"/>
          <w:sz w:val="20"/>
        </w:rPr>
        <w:t xml:space="preserve">website – Booking form </w:t>
      </w:r>
      <w:r w:rsidR="00920401" w:rsidRPr="00477550">
        <w:rPr>
          <w:rFonts w:ascii="Arial" w:hAnsi="Arial" w:cs="Arial"/>
          <w:b/>
          <w:sz w:val="22"/>
          <w:szCs w:val="22"/>
        </w:rPr>
        <w:t xml:space="preserve">   </w:t>
      </w:r>
    </w:p>
    <w:sectPr w:rsidR="00495ED2" w:rsidRPr="00477550" w:rsidSect="007A2C65">
      <w:headerReference w:type="default" r:id="rId11"/>
      <w:footerReference w:type="default" r:id="rId12"/>
      <w:headerReference w:type="first" r:id="rId13"/>
      <w:pgSz w:w="11899" w:h="16838" w:code="9"/>
      <w:pgMar w:top="720" w:right="720" w:bottom="720" w:left="720" w:header="567" w:footer="34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6600" w14:textId="77777777" w:rsidR="007D41C6" w:rsidRDefault="007D41C6">
      <w:r>
        <w:separator/>
      </w:r>
    </w:p>
  </w:endnote>
  <w:endnote w:type="continuationSeparator" w:id="0">
    <w:p w14:paraId="07574DC2" w14:textId="77777777" w:rsidR="007D41C6" w:rsidRDefault="007D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847"/>
    </w:tblGrid>
    <w:tr w:rsidR="00260977" w14:paraId="7CE4C6A3" w14:textId="77777777">
      <w:tc>
        <w:tcPr>
          <w:tcW w:w="9847" w:type="dxa"/>
          <w:shd w:val="clear" w:color="auto" w:fill="000000"/>
        </w:tcPr>
        <w:p w14:paraId="5FE55B19" w14:textId="77777777" w:rsidR="00260977" w:rsidRDefault="00260977" w:rsidP="009658D5">
          <w:pPr>
            <w:pStyle w:val="Footer"/>
            <w:jc w:val="center"/>
            <w:rPr>
              <w:rFonts w:ascii="Arial" w:hAnsi="Arial"/>
              <w:b/>
              <w:color w:val="FFFFFF"/>
              <w:sz w:val="18"/>
            </w:rPr>
          </w:pPr>
          <w:r w:rsidRPr="005E3870">
            <w:rPr>
              <w:rFonts w:ascii="Arial" w:hAnsi="Arial"/>
              <w:b/>
              <w:color w:val="FFFFFF"/>
              <w:sz w:val="18"/>
            </w:rPr>
            <w:tab/>
            <w:t xml:space="preserve">- </w:t>
          </w:r>
          <w:r w:rsidRPr="005E3870">
            <w:rPr>
              <w:rFonts w:ascii="Arial" w:hAnsi="Arial"/>
              <w:b/>
              <w:color w:val="FFFFFF"/>
              <w:sz w:val="18"/>
            </w:rPr>
            <w:fldChar w:fldCharType="begin"/>
          </w:r>
          <w:r w:rsidRPr="005E3870">
            <w:rPr>
              <w:rFonts w:ascii="Arial" w:hAnsi="Arial"/>
              <w:b/>
              <w:color w:val="FFFFFF"/>
              <w:sz w:val="18"/>
            </w:rPr>
            <w:instrText xml:space="preserve"> PAGE </w:instrText>
          </w:r>
          <w:r w:rsidRPr="005E3870">
            <w:rPr>
              <w:rFonts w:ascii="Arial" w:hAnsi="Arial"/>
              <w:b/>
              <w:color w:val="FFFFFF"/>
              <w:sz w:val="18"/>
            </w:rPr>
            <w:fldChar w:fldCharType="separate"/>
          </w:r>
          <w:r w:rsidR="00957028">
            <w:rPr>
              <w:rFonts w:ascii="Arial" w:hAnsi="Arial"/>
              <w:b/>
              <w:noProof/>
              <w:color w:val="FFFFFF"/>
              <w:sz w:val="18"/>
            </w:rPr>
            <w:t>2</w:t>
          </w:r>
          <w:r w:rsidRPr="005E3870">
            <w:rPr>
              <w:rFonts w:ascii="Arial" w:hAnsi="Arial"/>
              <w:b/>
              <w:color w:val="FFFFFF"/>
              <w:sz w:val="18"/>
            </w:rPr>
            <w:fldChar w:fldCharType="end"/>
          </w:r>
          <w:r w:rsidRPr="005E3870">
            <w:rPr>
              <w:rFonts w:ascii="Arial" w:hAnsi="Arial"/>
              <w:b/>
              <w:color w:val="FFFFFF"/>
              <w:sz w:val="18"/>
            </w:rPr>
            <w:t xml:space="preserve"> -</w:t>
          </w:r>
          <w:r>
            <w:rPr>
              <w:rFonts w:ascii="Arial" w:hAnsi="Arial"/>
              <w:b/>
              <w:color w:val="FFFFFF"/>
              <w:sz w:val="18"/>
            </w:rPr>
            <w:t xml:space="preserve">Chairman: Cllr Gary Ellis                  President: Cllr Denis Glenn                  Chief Executive: Mrs Trisha Carter </w:t>
          </w:r>
        </w:p>
      </w:tc>
    </w:tr>
  </w:tbl>
  <w:p w14:paraId="6FA56561" w14:textId="77777777" w:rsidR="00260977" w:rsidRDefault="00260977">
    <w:pPr>
      <w:pStyle w:val="Footer"/>
      <w:jc w:val="center"/>
      <w:rPr>
        <w:rFonts w:ascii="Arial" w:hAnsi="Arial"/>
        <w:b/>
        <w:color w:val="FFFFF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107A" w14:textId="77777777" w:rsidR="007D41C6" w:rsidRDefault="007D41C6">
      <w:r>
        <w:separator/>
      </w:r>
    </w:p>
  </w:footnote>
  <w:footnote w:type="continuationSeparator" w:id="0">
    <w:p w14:paraId="3B3298F4" w14:textId="77777777" w:rsidR="007D41C6" w:rsidRDefault="007D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804"/>
    </w:tblGrid>
    <w:tr w:rsidR="00260977" w14:paraId="6AE4549F" w14:textId="77777777">
      <w:tc>
        <w:tcPr>
          <w:tcW w:w="3969" w:type="dxa"/>
        </w:tcPr>
        <w:p w14:paraId="577EA922" w14:textId="77777777" w:rsidR="00260977" w:rsidRDefault="00260977">
          <w:pPr>
            <w:pStyle w:val="Header"/>
            <w:spacing w:line="288" w:lineRule="auto"/>
            <w:rPr>
              <w:rFonts w:ascii="Arial" w:hAnsi="Arial"/>
              <w:b/>
              <w:spacing w:val="-20"/>
            </w:rPr>
          </w:pPr>
        </w:p>
      </w:tc>
      <w:tc>
        <w:tcPr>
          <w:tcW w:w="6804" w:type="dxa"/>
        </w:tcPr>
        <w:p w14:paraId="312B72EA" w14:textId="77777777" w:rsidR="00260977" w:rsidRDefault="00260977">
          <w:pPr>
            <w:pStyle w:val="Header"/>
            <w:spacing w:line="336" w:lineRule="auto"/>
            <w:rPr>
              <w:rFonts w:ascii="Arial" w:hAnsi="Arial"/>
              <w:b/>
              <w:sz w:val="20"/>
            </w:rPr>
          </w:pPr>
        </w:p>
      </w:tc>
    </w:tr>
  </w:tbl>
  <w:p w14:paraId="548F3AE4" w14:textId="77777777" w:rsidR="00260977" w:rsidRDefault="00260977">
    <w:pPr>
      <w:pStyle w:val="Header"/>
      <w:spacing w:line="288" w:lineRule="auto"/>
      <w:rPr>
        <w:rFonts w:ascii="Arial" w:hAnsi="Arial"/>
        <w:b/>
        <w:spacing w:val="-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59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804"/>
    </w:tblGrid>
    <w:tr w:rsidR="00260977" w14:paraId="0AB6ADFD" w14:textId="77777777" w:rsidTr="00446401">
      <w:trPr>
        <w:trHeight w:val="2410"/>
      </w:trPr>
      <w:tc>
        <w:tcPr>
          <w:tcW w:w="3969" w:type="dxa"/>
        </w:tcPr>
        <w:p w14:paraId="2991566C" w14:textId="5960F4C1" w:rsidR="00260977" w:rsidRDefault="00832DA5" w:rsidP="004E6B11">
          <w:pPr>
            <w:pStyle w:val="Header"/>
            <w:spacing w:line="288" w:lineRule="auto"/>
            <w:rPr>
              <w:rFonts w:ascii="Arial" w:hAnsi="Arial"/>
              <w:b/>
              <w:spacing w:val="-20"/>
            </w:rPr>
          </w:pPr>
          <w:r>
            <w:rPr>
              <w:rFonts w:ascii="Arial" w:hAnsi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870CCF" wp14:editId="4593FD15">
                    <wp:simplePos x="0" y="0"/>
                    <wp:positionH relativeFrom="column">
                      <wp:posOffset>2101215</wp:posOffset>
                    </wp:positionH>
                    <wp:positionV relativeFrom="paragraph">
                      <wp:posOffset>706755</wp:posOffset>
                    </wp:positionV>
                    <wp:extent cx="4714875" cy="857250"/>
                    <wp:effectExtent l="0" t="0" r="0" b="0"/>
                    <wp:wrapNone/>
                    <wp:docPr id="178641450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487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15787" w14:textId="77777777" w:rsidR="00260977" w:rsidRPr="003536FC" w:rsidRDefault="00260977" w:rsidP="003536FC">
                                <w:pPr>
                                  <w:pStyle w:val="Header"/>
                                  <w:spacing w:line="336" w:lineRule="auto"/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3536FC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unholme Old School, 8 Market Rasen Road,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536FC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Dunholme, Lincoln LN2 3QR</w:t>
                                </w:r>
                              </w:p>
                              <w:p w14:paraId="07F7AA6A" w14:textId="77777777" w:rsidR="00260977" w:rsidRDefault="00260977" w:rsidP="003536FC">
                                <w:pPr>
                                  <w:pStyle w:val="Header"/>
                                  <w:spacing w:line="336" w:lineRule="auto"/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A1D98">
                                  <w:rPr>
                                    <w:rFonts w:ascii="Arial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el:</w:t>
                                </w:r>
                                <w:r w:rsidRPr="00DA1D98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DA1D98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BE4C29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673 866596 </w:t>
                                </w:r>
                              </w:p>
                              <w:p w14:paraId="43516C37" w14:textId="77777777" w:rsidR="00260977" w:rsidRDefault="00260977" w:rsidP="00E33B14">
                                <w:pPr>
                                  <w:pStyle w:val="Header"/>
                                  <w:spacing w:line="336" w:lineRule="auto"/>
                                </w:pPr>
                                <w:r w:rsidRPr="00DA1D98">
                                  <w:rPr>
                                    <w:rFonts w:ascii="Arial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Email</w:t>
                                </w:r>
                                <w:r w:rsidRPr="00EF4899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:   </w:t>
                                </w:r>
                                <w:r w:rsidR="004D239A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katrina.evans@lal</w:t>
                                </w:r>
                                <w:r w:rsidR="00BE4C29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c.co.uk/</w:t>
                                </w:r>
                                <w:r w:rsidRPr="004D239A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16040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andrew.everard@lalc.co.uk </w:t>
                                </w:r>
                                <w:r w:rsidR="00585FF0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4D239A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indsey.westman@lalc.co.uk</w:t>
                                </w:r>
                                <w:r w:rsidR="00E16040"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  <w:t>/elaine.atkin@lalc.co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70C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65.45pt;margin-top:55.65pt;width:37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" strokecolor="white">
                    <v:textbox>
                      <w:txbxContent>
                        <w:p w14:paraId="28315787" w14:textId="77777777" w:rsidR="00260977" w:rsidRPr="003536FC" w:rsidRDefault="00260977" w:rsidP="003536FC">
                          <w:pPr>
                            <w:pStyle w:val="Header"/>
                            <w:spacing w:line="336" w:lineRule="auto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D</w:t>
                          </w:r>
                          <w:r w:rsidRPr="003536F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unholme Old School, 8 Market Rasen Road,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6F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Dunholme, Lincoln LN2 3QR</w:t>
                          </w:r>
                        </w:p>
                        <w:p w14:paraId="07F7AA6A" w14:textId="77777777" w:rsidR="00260977" w:rsidRDefault="00260977" w:rsidP="003536FC">
                          <w:pPr>
                            <w:pStyle w:val="Header"/>
                            <w:spacing w:line="336" w:lineRule="auto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DA1D98"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  <w:szCs w:val="18"/>
                            </w:rPr>
                            <w:t>Tel:</w:t>
                          </w:r>
                          <w:r w:rsidRPr="00DA1D98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DA1D98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01</w:t>
                          </w:r>
                          <w:r w:rsidR="00BE4C2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673 866596 </w:t>
                          </w:r>
                        </w:p>
                        <w:p w14:paraId="43516C37" w14:textId="77777777" w:rsidR="00260977" w:rsidRDefault="00260977" w:rsidP="00E33B14">
                          <w:pPr>
                            <w:pStyle w:val="Header"/>
                            <w:spacing w:line="336" w:lineRule="auto"/>
                          </w:pPr>
                          <w:r w:rsidRPr="00DA1D98"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  <w:szCs w:val="18"/>
                            </w:rPr>
                            <w:t>Email</w:t>
                          </w:r>
                          <w:r w:rsidRPr="00EF489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:   </w:t>
                          </w:r>
                          <w:r w:rsidR="004D239A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katrina.evans@lal</w:t>
                          </w:r>
                          <w:r w:rsidR="00BE4C2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c.co.uk/</w:t>
                          </w:r>
                          <w:r w:rsidRPr="004D239A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E16040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andrew.everard@lalc.co.uk </w:t>
                          </w:r>
                          <w:r w:rsidR="00585FF0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l</w:t>
                          </w:r>
                          <w:r w:rsidRPr="004D239A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ndsey.westman@lalc.co.uk</w:t>
                          </w:r>
                          <w:r w:rsidR="00E16040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/elaine.atkin@lalc.co.u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E031B0C" wp14:editId="2E8AD903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35255</wp:posOffset>
                    </wp:positionV>
                    <wp:extent cx="3343275" cy="666750"/>
                    <wp:effectExtent l="0" t="0" r="0" b="0"/>
                    <wp:wrapNone/>
                    <wp:docPr id="8772962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275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F5C37" w14:textId="77777777" w:rsidR="00260977" w:rsidRPr="003536FC" w:rsidRDefault="00260977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536FC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LINCOLNSHIRE ASSOCIATION OF LOCAL COUNCILS</w:t>
                                </w:r>
                              </w:p>
                              <w:p w14:paraId="02B16A46" w14:textId="77777777" w:rsidR="00260977" w:rsidRDefault="00260977" w:rsidP="000661B3">
                                <w:pPr>
                                  <w:pStyle w:val="Header"/>
                                  <w:spacing w:line="336" w:lineRule="auto"/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B46AD0F" w14:textId="77777777" w:rsidR="00260977" w:rsidRDefault="00260977" w:rsidP="000661B3">
                                <w:pPr>
                                  <w:pStyle w:val="Header"/>
                                  <w:spacing w:line="336" w:lineRule="auto"/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031B0C" id="Text Box 5" o:spid="_x0000_s1027" type="#_x0000_t202" style="position:absolute;margin-left:177.45pt;margin-top:10.65pt;width:263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" stroked="f">
                    <v:textbox>
                      <w:txbxContent>
                        <w:p w14:paraId="1DEF5C37" w14:textId="77777777" w:rsidR="00260977" w:rsidRPr="003536FC" w:rsidRDefault="00260977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3536FC"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>LINCOLNSHIRE ASSOCIATION OF LOCAL COUNCILS</w:t>
                          </w:r>
                        </w:p>
                        <w:p w14:paraId="02B16A46" w14:textId="77777777" w:rsidR="00260977" w:rsidRDefault="00260977" w:rsidP="000661B3">
                          <w:pPr>
                            <w:pStyle w:val="Header"/>
                            <w:spacing w:line="336" w:lineRule="auto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B46AD0F" w14:textId="77777777" w:rsidR="00260977" w:rsidRDefault="00260977" w:rsidP="000661B3">
                          <w:pPr>
                            <w:pStyle w:val="Header"/>
                            <w:spacing w:line="336" w:lineRule="auto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noProof/>
              <w:spacing w:val="-20"/>
            </w:rPr>
            <w:drawing>
              <wp:inline distT="0" distB="0" distL="0" distR="0" wp14:anchorId="53A6B9EA" wp14:editId="12EEEFC0">
                <wp:extent cx="2133600" cy="8858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AD2787" w14:textId="77777777" w:rsidR="00260977" w:rsidRDefault="00260977" w:rsidP="00DF6623">
          <w:pPr>
            <w:jc w:val="center"/>
          </w:pPr>
          <w:r>
            <w:t xml:space="preserve"> </w:t>
          </w:r>
        </w:p>
        <w:p w14:paraId="58D24C05" w14:textId="77777777" w:rsidR="00260977" w:rsidRPr="00DF6623" w:rsidRDefault="00260977" w:rsidP="00DF6623">
          <w:pPr>
            <w:jc w:val="center"/>
          </w:pPr>
        </w:p>
      </w:tc>
      <w:tc>
        <w:tcPr>
          <w:tcW w:w="6804" w:type="dxa"/>
        </w:tcPr>
        <w:p w14:paraId="16BB3DD3" w14:textId="2D7D3A0C" w:rsidR="00260977" w:rsidRDefault="00260977" w:rsidP="00D1598F">
          <w:pPr>
            <w:pStyle w:val="Header"/>
            <w:spacing w:line="336" w:lineRule="auto"/>
            <w:jc w:val="right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                       </w:t>
          </w:r>
          <w:r w:rsidR="00832DA5">
            <w:rPr>
              <w:rFonts w:ascii="Arial" w:hAnsi="Arial" w:cs="Arial"/>
              <w:noProof/>
            </w:rPr>
            <w:drawing>
              <wp:inline distT="0" distB="0" distL="0" distR="0" wp14:anchorId="3E37301B" wp14:editId="4FF2B7AD">
                <wp:extent cx="1028700" cy="781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3F919C" w14:textId="77777777" w:rsidR="00260977" w:rsidRDefault="00260977" w:rsidP="004E6B11">
          <w:pPr>
            <w:pStyle w:val="Header"/>
            <w:spacing w:line="336" w:lineRule="auto"/>
            <w:rPr>
              <w:rFonts w:ascii="Arial" w:hAnsi="Arial"/>
              <w:b/>
              <w:sz w:val="20"/>
            </w:rPr>
          </w:pPr>
        </w:p>
        <w:p w14:paraId="29C1CBDD" w14:textId="77777777" w:rsidR="00260977" w:rsidRDefault="00260977" w:rsidP="004E6B11">
          <w:pPr>
            <w:pStyle w:val="Header"/>
            <w:spacing w:line="336" w:lineRule="auto"/>
            <w:rPr>
              <w:rFonts w:ascii="Arial" w:hAnsi="Arial"/>
              <w:b/>
              <w:sz w:val="20"/>
            </w:rPr>
          </w:pPr>
        </w:p>
      </w:tc>
    </w:tr>
  </w:tbl>
  <w:p w14:paraId="1D3D6814" w14:textId="77777777" w:rsidR="00260977" w:rsidRDefault="00260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5EC8"/>
    <w:multiLevelType w:val="hybridMultilevel"/>
    <w:tmpl w:val="6E0C2DA8"/>
    <w:lvl w:ilvl="0" w:tplc="E6562C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00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BD"/>
    <w:rsid w:val="00016F92"/>
    <w:rsid w:val="00036CBF"/>
    <w:rsid w:val="00043FCA"/>
    <w:rsid w:val="00044C84"/>
    <w:rsid w:val="00064A15"/>
    <w:rsid w:val="000661B3"/>
    <w:rsid w:val="0006674D"/>
    <w:rsid w:val="000876D8"/>
    <w:rsid w:val="000910D9"/>
    <w:rsid w:val="000A1519"/>
    <w:rsid w:val="000B42C3"/>
    <w:rsid w:val="000C52AC"/>
    <w:rsid w:val="000C74D3"/>
    <w:rsid w:val="000D4006"/>
    <w:rsid w:val="000F4239"/>
    <w:rsid w:val="00116B0C"/>
    <w:rsid w:val="00117EF9"/>
    <w:rsid w:val="00122C8C"/>
    <w:rsid w:val="001233E9"/>
    <w:rsid w:val="00124694"/>
    <w:rsid w:val="00150E89"/>
    <w:rsid w:val="00162808"/>
    <w:rsid w:val="00163E2D"/>
    <w:rsid w:val="00164903"/>
    <w:rsid w:val="001720DB"/>
    <w:rsid w:val="001B23D3"/>
    <w:rsid w:val="001B5EFE"/>
    <w:rsid w:val="001B67DD"/>
    <w:rsid w:val="001B7B7E"/>
    <w:rsid w:val="001C0A23"/>
    <w:rsid w:val="001C4672"/>
    <w:rsid w:val="001C4CBA"/>
    <w:rsid w:val="001D0C5A"/>
    <w:rsid w:val="001E761B"/>
    <w:rsid w:val="00202190"/>
    <w:rsid w:val="00226C3F"/>
    <w:rsid w:val="002311FB"/>
    <w:rsid w:val="00242E43"/>
    <w:rsid w:val="00252274"/>
    <w:rsid w:val="00255EDA"/>
    <w:rsid w:val="00260977"/>
    <w:rsid w:val="002642BE"/>
    <w:rsid w:val="002650C0"/>
    <w:rsid w:val="00267069"/>
    <w:rsid w:val="00271AAA"/>
    <w:rsid w:val="00276939"/>
    <w:rsid w:val="00280D94"/>
    <w:rsid w:val="00283DDE"/>
    <w:rsid w:val="002A2E73"/>
    <w:rsid w:val="002A4E42"/>
    <w:rsid w:val="002C1554"/>
    <w:rsid w:val="002C5A5F"/>
    <w:rsid w:val="002C7093"/>
    <w:rsid w:val="002D6CF4"/>
    <w:rsid w:val="00320189"/>
    <w:rsid w:val="00345E37"/>
    <w:rsid w:val="003536FC"/>
    <w:rsid w:val="00355A8F"/>
    <w:rsid w:val="00356199"/>
    <w:rsid w:val="00360029"/>
    <w:rsid w:val="0037270D"/>
    <w:rsid w:val="003870B0"/>
    <w:rsid w:val="003A2A7D"/>
    <w:rsid w:val="003A3AAF"/>
    <w:rsid w:val="003A6585"/>
    <w:rsid w:val="003B0F19"/>
    <w:rsid w:val="003C641E"/>
    <w:rsid w:val="003D19ED"/>
    <w:rsid w:val="003E5B93"/>
    <w:rsid w:val="0041539A"/>
    <w:rsid w:val="004243AE"/>
    <w:rsid w:val="00434674"/>
    <w:rsid w:val="00446401"/>
    <w:rsid w:val="00447E82"/>
    <w:rsid w:val="00477550"/>
    <w:rsid w:val="004775FF"/>
    <w:rsid w:val="00480F8F"/>
    <w:rsid w:val="00485DDE"/>
    <w:rsid w:val="00485FC1"/>
    <w:rsid w:val="00495ED2"/>
    <w:rsid w:val="004B6DD6"/>
    <w:rsid w:val="004C5926"/>
    <w:rsid w:val="004C5AA1"/>
    <w:rsid w:val="004D1DA5"/>
    <w:rsid w:val="004D239A"/>
    <w:rsid w:val="004D365D"/>
    <w:rsid w:val="004E6B11"/>
    <w:rsid w:val="004F0332"/>
    <w:rsid w:val="004F157B"/>
    <w:rsid w:val="004F20E8"/>
    <w:rsid w:val="00511BBB"/>
    <w:rsid w:val="005205DC"/>
    <w:rsid w:val="00521481"/>
    <w:rsid w:val="00523DF9"/>
    <w:rsid w:val="00525BED"/>
    <w:rsid w:val="005304E9"/>
    <w:rsid w:val="0053132C"/>
    <w:rsid w:val="005543CB"/>
    <w:rsid w:val="00556E10"/>
    <w:rsid w:val="00564248"/>
    <w:rsid w:val="00585FF0"/>
    <w:rsid w:val="00590E3A"/>
    <w:rsid w:val="005A2021"/>
    <w:rsid w:val="005A2301"/>
    <w:rsid w:val="005A565E"/>
    <w:rsid w:val="005B74D5"/>
    <w:rsid w:val="005C1806"/>
    <w:rsid w:val="005E3870"/>
    <w:rsid w:val="005E528E"/>
    <w:rsid w:val="00623E01"/>
    <w:rsid w:val="00634EB5"/>
    <w:rsid w:val="00642952"/>
    <w:rsid w:val="006541C6"/>
    <w:rsid w:val="00655011"/>
    <w:rsid w:val="006635ED"/>
    <w:rsid w:val="00681747"/>
    <w:rsid w:val="006839F2"/>
    <w:rsid w:val="006A6E89"/>
    <w:rsid w:val="006B0605"/>
    <w:rsid w:val="006C02BF"/>
    <w:rsid w:val="006C3AB3"/>
    <w:rsid w:val="006C7324"/>
    <w:rsid w:val="006E0BA5"/>
    <w:rsid w:val="006E10D4"/>
    <w:rsid w:val="006E323F"/>
    <w:rsid w:val="006F45C7"/>
    <w:rsid w:val="006F596B"/>
    <w:rsid w:val="00723AE0"/>
    <w:rsid w:val="0074050D"/>
    <w:rsid w:val="007461E6"/>
    <w:rsid w:val="00761377"/>
    <w:rsid w:val="00761A85"/>
    <w:rsid w:val="00766F30"/>
    <w:rsid w:val="0078121B"/>
    <w:rsid w:val="007A1714"/>
    <w:rsid w:val="007A2C65"/>
    <w:rsid w:val="007A3B6E"/>
    <w:rsid w:val="007A6B46"/>
    <w:rsid w:val="007A799E"/>
    <w:rsid w:val="007A7FE7"/>
    <w:rsid w:val="007C4D73"/>
    <w:rsid w:val="007D1463"/>
    <w:rsid w:val="007D41C6"/>
    <w:rsid w:val="007E3BC5"/>
    <w:rsid w:val="00803968"/>
    <w:rsid w:val="008069FF"/>
    <w:rsid w:val="0081098C"/>
    <w:rsid w:val="0081395D"/>
    <w:rsid w:val="008212EE"/>
    <w:rsid w:val="00832DA5"/>
    <w:rsid w:val="00833332"/>
    <w:rsid w:val="00842D9B"/>
    <w:rsid w:val="00847874"/>
    <w:rsid w:val="00856674"/>
    <w:rsid w:val="00864D29"/>
    <w:rsid w:val="0087196B"/>
    <w:rsid w:val="008857C0"/>
    <w:rsid w:val="00896C37"/>
    <w:rsid w:val="008C7A67"/>
    <w:rsid w:val="008D289B"/>
    <w:rsid w:val="008E4E7C"/>
    <w:rsid w:val="008E72AE"/>
    <w:rsid w:val="008F0AC2"/>
    <w:rsid w:val="008F424F"/>
    <w:rsid w:val="008F466A"/>
    <w:rsid w:val="0091329F"/>
    <w:rsid w:val="00915841"/>
    <w:rsid w:val="00920401"/>
    <w:rsid w:val="00923F92"/>
    <w:rsid w:val="009246D9"/>
    <w:rsid w:val="00926E99"/>
    <w:rsid w:val="0093140A"/>
    <w:rsid w:val="009336D4"/>
    <w:rsid w:val="009362DC"/>
    <w:rsid w:val="00936DA6"/>
    <w:rsid w:val="00957028"/>
    <w:rsid w:val="009616EC"/>
    <w:rsid w:val="0096506C"/>
    <w:rsid w:val="009658D5"/>
    <w:rsid w:val="0096636D"/>
    <w:rsid w:val="00966720"/>
    <w:rsid w:val="0097696F"/>
    <w:rsid w:val="009B335A"/>
    <w:rsid w:val="009D2010"/>
    <w:rsid w:val="009D2309"/>
    <w:rsid w:val="009D5965"/>
    <w:rsid w:val="009E23DB"/>
    <w:rsid w:val="009E5586"/>
    <w:rsid w:val="00A33EED"/>
    <w:rsid w:val="00A53602"/>
    <w:rsid w:val="00A61D0D"/>
    <w:rsid w:val="00A622B3"/>
    <w:rsid w:val="00A8432F"/>
    <w:rsid w:val="00A85CB0"/>
    <w:rsid w:val="00AC0957"/>
    <w:rsid w:val="00AD01FF"/>
    <w:rsid w:val="00AE10C3"/>
    <w:rsid w:val="00AE25B1"/>
    <w:rsid w:val="00AF3FFE"/>
    <w:rsid w:val="00AF69AD"/>
    <w:rsid w:val="00B011D6"/>
    <w:rsid w:val="00B01292"/>
    <w:rsid w:val="00B0226E"/>
    <w:rsid w:val="00B12FC9"/>
    <w:rsid w:val="00B136F7"/>
    <w:rsid w:val="00B27C31"/>
    <w:rsid w:val="00B30B72"/>
    <w:rsid w:val="00B346CD"/>
    <w:rsid w:val="00B44693"/>
    <w:rsid w:val="00B6344C"/>
    <w:rsid w:val="00B77E4F"/>
    <w:rsid w:val="00B80814"/>
    <w:rsid w:val="00B81BE6"/>
    <w:rsid w:val="00B82267"/>
    <w:rsid w:val="00B93455"/>
    <w:rsid w:val="00BA0130"/>
    <w:rsid w:val="00BA1FCA"/>
    <w:rsid w:val="00BA44F5"/>
    <w:rsid w:val="00BC5CF9"/>
    <w:rsid w:val="00BD5D0B"/>
    <w:rsid w:val="00BE0ACA"/>
    <w:rsid w:val="00BE2421"/>
    <w:rsid w:val="00BE32A7"/>
    <w:rsid w:val="00BE4C29"/>
    <w:rsid w:val="00BF3C97"/>
    <w:rsid w:val="00BF68BD"/>
    <w:rsid w:val="00C1104F"/>
    <w:rsid w:val="00C118D4"/>
    <w:rsid w:val="00C34C04"/>
    <w:rsid w:val="00C408E9"/>
    <w:rsid w:val="00C420FF"/>
    <w:rsid w:val="00C440B1"/>
    <w:rsid w:val="00C51192"/>
    <w:rsid w:val="00C53920"/>
    <w:rsid w:val="00C6336D"/>
    <w:rsid w:val="00C929E3"/>
    <w:rsid w:val="00CA1204"/>
    <w:rsid w:val="00CA61A3"/>
    <w:rsid w:val="00CA6D5B"/>
    <w:rsid w:val="00CB068A"/>
    <w:rsid w:val="00CB763D"/>
    <w:rsid w:val="00CC4F09"/>
    <w:rsid w:val="00CC605B"/>
    <w:rsid w:val="00CE2BFD"/>
    <w:rsid w:val="00D1212A"/>
    <w:rsid w:val="00D1598F"/>
    <w:rsid w:val="00D3427D"/>
    <w:rsid w:val="00D362AF"/>
    <w:rsid w:val="00D43123"/>
    <w:rsid w:val="00D502A8"/>
    <w:rsid w:val="00D84851"/>
    <w:rsid w:val="00D8641A"/>
    <w:rsid w:val="00D868AC"/>
    <w:rsid w:val="00DA1D98"/>
    <w:rsid w:val="00DA204D"/>
    <w:rsid w:val="00DA795C"/>
    <w:rsid w:val="00DB21B3"/>
    <w:rsid w:val="00DC0BD1"/>
    <w:rsid w:val="00DC1756"/>
    <w:rsid w:val="00DC1AAC"/>
    <w:rsid w:val="00DF6623"/>
    <w:rsid w:val="00E05C85"/>
    <w:rsid w:val="00E16040"/>
    <w:rsid w:val="00E172AD"/>
    <w:rsid w:val="00E33B14"/>
    <w:rsid w:val="00E348A8"/>
    <w:rsid w:val="00E35EFE"/>
    <w:rsid w:val="00E51866"/>
    <w:rsid w:val="00E56CD1"/>
    <w:rsid w:val="00E74828"/>
    <w:rsid w:val="00E816F8"/>
    <w:rsid w:val="00E8369D"/>
    <w:rsid w:val="00E939D2"/>
    <w:rsid w:val="00E97552"/>
    <w:rsid w:val="00EA56D0"/>
    <w:rsid w:val="00EC4EB1"/>
    <w:rsid w:val="00ED728D"/>
    <w:rsid w:val="00EE4428"/>
    <w:rsid w:val="00EF0895"/>
    <w:rsid w:val="00EF0B30"/>
    <w:rsid w:val="00EF4899"/>
    <w:rsid w:val="00EF6FED"/>
    <w:rsid w:val="00F04FCA"/>
    <w:rsid w:val="00F12ACE"/>
    <w:rsid w:val="00F13506"/>
    <w:rsid w:val="00F14BD0"/>
    <w:rsid w:val="00F251FA"/>
    <w:rsid w:val="00F3024D"/>
    <w:rsid w:val="00F47DA8"/>
    <w:rsid w:val="00F531E3"/>
    <w:rsid w:val="00F613ED"/>
    <w:rsid w:val="00F81DE9"/>
    <w:rsid w:val="00F8630B"/>
    <w:rsid w:val="00FB5987"/>
    <w:rsid w:val="00FC1632"/>
    <w:rsid w:val="00FC2A5F"/>
    <w:rsid w:val="00FC391C"/>
    <w:rsid w:val="00FC3FE2"/>
    <w:rsid w:val="00FC4BA4"/>
    <w:rsid w:val="00FC4E30"/>
    <w:rsid w:val="00FD140B"/>
    <w:rsid w:val="00FD379E"/>
    <w:rsid w:val="00FD54CE"/>
    <w:rsid w:val="00FD5797"/>
    <w:rsid w:val="00FE0C3A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D7DA5"/>
  <w15:chartTrackingRefBased/>
  <w15:docId w15:val="{A3225462-CC50-4AC0-A55E-FC65C2D6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56E10"/>
    <w:rPr>
      <w:color w:val="0000FF"/>
      <w:u w:val="single"/>
    </w:rPr>
  </w:style>
  <w:style w:type="paragraph" w:styleId="BalloonText">
    <w:name w:val="Balloon Text"/>
    <w:basedOn w:val="Normal"/>
    <w:semiHidden/>
    <w:rsid w:val="00556E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808"/>
    <w:pPr>
      <w:ind w:left="720"/>
    </w:pPr>
  </w:style>
  <w:style w:type="paragraph" w:customStyle="1" w:styleId="CASubjectHeading">
    <w:name w:val="CA Subject Heading"/>
    <w:basedOn w:val="Normal"/>
    <w:rsid w:val="007A7FE7"/>
    <w:rPr>
      <w:rFonts w:ascii="Garamond" w:eastAsia="Times New Roman" w:hAnsi="Garamond"/>
      <w:b/>
      <w:caps/>
      <w:sz w:val="26"/>
      <w:lang w:eastAsia="en-US"/>
    </w:rPr>
  </w:style>
  <w:style w:type="character" w:styleId="UnresolvedMention">
    <w:name w:val="Unresolved Mention"/>
    <w:uiPriority w:val="99"/>
    <w:semiHidden/>
    <w:unhideWhenUsed/>
    <w:rsid w:val="00CC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42055E22F747BEC81195F5712DF7" ma:contentTypeVersion="17" ma:contentTypeDescription="Create a new document." ma:contentTypeScope="" ma:versionID="ad0eebe7927544d9fb9570d86af5c4ec">
  <xsd:schema xmlns:xsd="http://www.w3.org/2001/XMLSchema" xmlns:xs="http://www.w3.org/2001/XMLSchema" xmlns:p="http://schemas.microsoft.com/office/2006/metadata/properties" xmlns:ns2="123d2a53-76c4-47be-9727-70fef054e0be" xmlns:ns3="16bb055d-463d-4469-9d51-2a0683196567" targetNamespace="http://schemas.microsoft.com/office/2006/metadata/properties" ma:root="true" ma:fieldsID="f74e4757ceebe8ae3e09b07b81bf918b" ns2:_="" ns3:_="">
    <xsd:import namespace="123d2a53-76c4-47be-9727-70fef054e0be"/>
    <xsd:import namespace="16bb055d-463d-4469-9d51-2a0683196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2a53-76c4-47be-9727-70fef054e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86d54d-63e9-4830-b830-bfb9794c0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055d-463d-4469-9d51-2a068319656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00bdf38-9a6d-4584-a4a9-c741f94b7eb4}" ma:internalName="TaxCatchAll" ma:showField="CatchAllData" ma:web="16bb055d-463d-4469-9d51-2a0683196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055d-463d-4469-9d51-2a0683196567" xsi:nil="true"/>
    <lcf76f155ced4ddcb4097134ff3c332f xmlns="123d2a53-76c4-47be-9727-70fef054e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716B4A-5172-4F0A-BC01-55F240568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4CC9C-8CAD-435F-B0F9-3A8FEFEBD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2a53-76c4-47be-9727-70fef054e0be"/>
    <ds:schemaRef ds:uri="16bb055d-463d-4469-9d51-2a0683196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F6FE2-F106-4964-852C-A0B734CA2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89D13-52EB-4E75-A7ED-21595B4BED22}">
  <ds:schemaRefs>
    <ds:schemaRef ds:uri="http://schemas.microsoft.com/office/2006/metadata/properties"/>
    <ds:schemaRef ds:uri="http://schemas.microsoft.com/office/infopath/2007/PartnerControls"/>
    <ds:schemaRef ds:uri="16bb055d-463d-4469-9d51-2a0683196567"/>
    <ds:schemaRef ds:uri="123d2a53-76c4-47be-9727-70fef054e0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unity Council of Lincolnshir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sha Carter</dc:creator>
  <cp:keywords/>
  <cp:lastModifiedBy>Lindsey Westman</cp:lastModifiedBy>
  <cp:revision>3</cp:revision>
  <cp:lastPrinted>2023-11-21T12:39:00Z</cp:lastPrinted>
  <dcterms:created xsi:type="dcterms:W3CDTF">2023-11-21T12:50:00Z</dcterms:created>
  <dcterms:modified xsi:type="dcterms:W3CDTF">2023-1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4042055E22F747BEC81195F5712DF7</vt:lpwstr>
  </property>
</Properties>
</file>